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A8CE" w14:textId="3A312574" w:rsidR="00A64766" w:rsidRDefault="00686317" w:rsidP="00A64766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914B8E7" wp14:editId="5CCE42D5">
            <wp:simplePos x="0" y="0"/>
            <wp:positionH relativeFrom="margin">
              <wp:posOffset>1610995</wp:posOffset>
            </wp:positionH>
            <wp:positionV relativeFrom="margin">
              <wp:posOffset>-862965</wp:posOffset>
            </wp:positionV>
            <wp:extent cx="2447925" cy="24479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F 2427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AC85" w14:textId="77777777" w:rsidR="00A64766" w:rsidRDefault="00A64766" w:rsidP="00A64766"/>
    <w:p w14:paraId="24FD414F" w14:textId="54B18B12" w:rsidR="00A64766" w:rsidRDefault="00A64766" w:rsidP="00A64766"/>
    <w:p w14:paraId="22BF491F" w14:textId="77777777" w:rsidR="00A64766" w:rsidRDefault="00A64766" w:rsidP="00A64766"/>
    <w:p w14:paraId="1F64E070" w14:textId="77777777" w:rsidR="00A64766" w:rsidRDefault="00A64766" w:rsidP="00A64766"/>
    <w:p w14:paraId="7C02E8AC" w14:textId="77777777" w:rsidR="00A64766" w:rsidRDefault="00A64766" w:rsidP="00A64766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766" w14:paraId="55E37FAA" w14:textId="77777777" w:rsidTr="008F7929">
        <w:tc>
          <w:tcPr>
            <w:tcW w:w="8494" w:type="dxa"/>
          </w:tcPr>
          <w:p w14:paraId="16A51356" w14:textId="192267B3" w:rsidR="00A64766" w:rsidRPr="00686317" w:rsidRDefault="00A64766" w:rsidP="00686317">
            <w:pPr>
              <w:ind w:right="-117"/>
              <w:jc w:val="center"/>
              <w:rPr>
                <w:b/>
                <w:bCs/>
              </w:rPr>
            </w:pPr>
            <w:r w:rsidRPr="00686317">
              <w:rPr>
                <w:b/>
                <w:bCs/>
              </w:rPr>
              <w:t>INFORME MENSUAL MES DE</w:t>
            </w:r>
            <w:r w:rsidR="00F24BA0" w:rsidRPr="00686317">
              <w:rPr>
                <w:b/>
                <w:bCs/>
              </w:rPr>
              <w:t xml:space="preserve"> </w:t>
            </w:r>
            <w:r w:rsidR="00E32A9C">
              <w:rPr>
                <w:b/>
                <w:bCs/>
              </w:rPr>
              <w:t>NOVIEMBRE</w:t>
            </w:r>
            <w:r w:rsidR="00781FB6" w:rsidRPr="00686317">
              <w:rPr>
                <w:b/>
                <w:bCs/>
              </w:rPr>
              <w:t xml:space="preserve"> 2025</w:t>
            </w:r>
          </w:p>
        </w:tc>
      </w:tr>
      <w:tr w:rsidR="00A64766" w14:paraId="50B1DB80" w14:textId="77777777" w:rsidTr="008F7929">
        <w:tc>
          <w:tcPr>
            <w:tcW w:w="8494" w:type="dxa"/>
          </w:tcPr>
          <w:p w14:paraId="13A58A28" w14:textId="77777777" w:rsidR="00A64766" w:rsidRPr="00686317" w:rsidRDefault="00A64766" w:rsidP="008F7929">
            <w:pPr>
              <w:jc w:val="center"/>
              <w:rPr>
                <w:b/>
                <w:bCs/>
              </w:rPr>
            </w:pPr>
            <w:r w:rsidRPr="00686317">
              <w:rPr>
                <w:b/>
                <w:bCs/>
              </w:rPr>
              <w:t>SISTEMA PARA EL DESARROLLO INTEGRAL DE LA FAMILIA DIF EL GRULLO</w:t>
            </w:r>
          </w:p>
        </w:tc>
      </w:tr>
    </w:tbl>
    <w:p w14:paraId="523E9577" w14:textId="77777777" w:rsidR="00A64766" w:rsidRDefault="00A64766" w:rsidP="00A64766"/>
    <w:p w14:paraId="45F8D983" w14:textId="77777777" w:rsidR="00A64766" w:rsidRDefault="00A64766" w:rsidP="00A64766"/>
    <w:tbl>
      <w:tblPr>
        <w:tblStyle w:val="Tablaconcuadrcula5oscura-nfasis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899"/>
        <w:gridCol w:w="1503"/>
        <w:gridCol w:w="1695"/>
      </w:tblGrid>
      <w:tr w:rsidR="00A64766" w:rsidRPr="00B90649" w14:paraId="330ADDAB" w14:textId="77777777" w:rsidTr="00DF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BD43EA" w14:textId="77777777" w:rsidR="00A64766" w:rsidRPr="00A64EF8" w:rsidRDefault="00A64766" w:rsidP="008F792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64EF8">
              <w:rPr>
                <w:rFonts w:ascii="Arial Black" w:hAnsi="Arial Black"/>
                <w:sz w:val="20"/>
                <w:szCs w:val="20"/>
              </w:rPr>
              <w:t>DEPARTAMENTO</w:t>
            </w:r>
          </w:p>
        </w:tc>
        <w:tc>
          <w:tcPr>
            <w:tcW w:w="1275" w:type="dxa"/>
          </w:tcPr>
          <w:p w14:paraId="55E3533B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FECHA</w:t>
            </w:r>
          </w:p>
        </w:tc>
        <w:tc>
          <w:tcPr>
            <w:tcW w:w="1899" w:type="dxa"/>
          </w:tcPr>
          <w:p w14:paraId="0CFCD594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ACTIVIDAD</w:t>
            </w:r>
          </w:p>
        </w:tc>
        <w:tc>
          <w:tcPr>
            <w:tcW w:w="1503" w:type="dxa"/>
          </w:tcPr>
          <w:p w14:paraId="5A9A4BC2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LUGAR</w:t>
            </w:r>
          </w:p>
        </w:tc>
        <w:tc>
          <w:tcPr>
            <w:tcW w:w="1695" w:type="dxa"/>
          </w:tcPr>
          <w:p w14:paraId="6C5925C5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BENEFICIARIOS (#)</w:t>
            </w:r>
          </w:p>
        </w:tc>
      </w:tr>
      <w:tr w:rsidR="00E32A9C" w:rsidRPr="00781FB6" w14:paraId="3B94379B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E6C090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IRECCION</w:t>
            </w:r>
          </w:p>
        </w:tc>
        <w:tc>
          <w:tcPr>
            <w:tcW w:w="1275" w:type="dxa"/>
          </w:tcPr>
          <w:p w14:paraId="7A0BE926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FC4699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B00186" w14:textId="2A2D35B9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03/11/25</w:t>
            </w:r>
          </w:p>
        </w:tc>
        <w:tc>
          <w:tcPr>
            <w:tcW w:w="1899" w:type="dxa"/>
          </w:tcPr>
          <w:p w14:paraId="3C3733EB" w14:textId="2372C164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COORDINACION DE LA DIRECTORA Y PRESIDENTA A LA SALIDA DEL GRUPO DEL CENTRO DE DIA DEL SISTEMA DIF AL CERTAMEN QUE SE LLEVARÀ A CABO EL DIA 04 DE NOVIEMBRE DEL PRESENTE EN LA LOCALIDAD DE EL TUITO MUNICIPIO CABO CORRIENTE</w:t>
            </w:r>
          </w:p>
        </w:tc>
        <w:tc>
          <w:tcPr>
            <w:tcW w:w="1503" w:type="dxa"/>
          </w:tcPr>
          <w:p w14:paraId="0471E23D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096BDBE" w14:textId="2000E786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5DBEBD58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C12780D" w14:textId="7972C59D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INTEGRANTES DEL CENTRO DE DIA Y LA EMBAJADORA DEL MUNICIPIO DE EL GRULLO</w:t>
            </w:r>
          </w:p>
        </w:tc>
      </w:tr>
      <w:tr w:rsidR="00E32A9C" w:rsidRPr="00781FB6" w14:paraId="06663141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565DF9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3140069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85FDBD7" w14:textId="71609708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04-05/11/25</w:t>
            </w:r>
          </w:p>
        </w:tc>
        <w:tc>
          <w:tcPr>
            <w:tcW w:w="1899" w:type="dxa"/>
          </w:tcPr>
          <w:p w14:paraId="4081C4C3" w14:textId="218EF469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SALIDA DE LA DIRECTORA Y PRESIDENTA AL CERTAMEN DE LA EMBAJADORA DEL ADULTO MAYOR JALISCO 2025</w:t>
            </w:r>
          </w:p>
        </w:tc>
        <w:tc>
          <w:tcPr>
            <w:tcW w:w="1503" w:type="dxa"/>
          </w:tcPr>
          <w:p w14:paraId="4D6637C5" w14:textId="04432635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LOCALIDAD DEL </w:t>
            </w:r>
            <w:proofErr w:type="gramStart"/>
            <w:r w:rsidRPr="00E32A9C">
              <w:rPr>
                <w:rFonts w:cstheme="minorHAnsi"/>
                <w:sz w:val="18"/>
                <w:szCs w:val="18"/>
              </w:rPr>
              <w:t>TUITO,  MUNICIPIO</w:t>
            </w:r>
            <w:proofErr w:type="gramEnd"/>
            <w:r w:rsidRPr="00E32A9C">
              <w:rPr>
                <w:rFonts w:cstheme="minorHAnsi"/>
                <w:sz w:val="18"/>
                <w:szCs w:val="18"/>
              </w:rPr>
              <w:t xml:space="preserve"> CABO CORRIENTE</w:t>
            </w:r>
          </w:p>
        </w:tc>
        <w:tc>
          <w:tcPr>
            <w:tcW w:w="1695" w:type="dxa"/>
          </w:tcPr>
          <w:p w14:paraId="1F1D6C5D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5764C9E" w14:textId="46D2EC99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ADULTO MAYOR</w:t>
            </w:r>
          </w:p>
        </w:tc>
      </w:tr>
      <w:tr w:rsidR="00E32A9C" w:rsidRPr="00781FB6" w14:paraId="42EAC87F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76617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D243508" w14:textId="24CB87FE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06-07/11/25</w:t>
            </w:r>
          </w:p>
        </w:tc>
        <w:tc>
          <w:tcPr>
            <w:tcW w:w="1899" w:type="dxa"/>
          </w:tcPr>
          <w:p w14:paraId="111341FC" w14:textId="2F2CF005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ORGANIZACIÓN DE PENDIENTES POR PARTE DE LA DIRECTORA</w:t>
            </w:r>
          </w:p>
        </w:tc>
        <w:tc>
          <w:tcPr>
            <w:tcW w:w="1503" w:type="dxa"/>
          </w:tcPr>
          <w:p w14:paraId="2AD71E5D" w14:textId="6A00B400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19B4AA02" w14:textId="38064914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E32A9C" w:rsidRPr="00781FB6" w14:paraId="248B2F85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5D4C4D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42E5F60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844E536" w14:textId="620DE148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10/11/25</w:t>
            </w:r>
          </w:p>
        </w:tc>
        <w:tc>
          <w:tcPr>
            <w:tcW w:w="1899" w:type="dxa"/>
          </w:tcPr>
          <w:p w14:paraId="661A2E25" w14:textId="4988673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COORDINACIÓN DE LA DIRECTORA Y PRESIDENTA A LA SALIDA A GDL. PARA </w:t>
            </w:r>
            <w:r w:rsidRPr="00E32A9C">
              <w:rPr>
                <w:rFonts w:cstheme="minorHAnsi"/>
                <w:sz w:val="18"/>
                <w:szCs w:val="18"/>
              </w:rPr>
              <w:lastRenderedPageBreak/>
              <w:t>CAPACITACION A PERSONAL DEL DPTO. ALIMENTARIA PARA EL DIA DE MAÑANA</w:t>
            </w:r>
          </w:p>
        </w:tc>
        <w:tc>
          <w:tcPr>
            <w:tcW w:w="1503" w:type="dxa"/>
          </w:tcPr>
          <w:p w14:paraId="10EC7D94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5692001" w14:textId="5B9A4D03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49895969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CFD82AD" w14:textId="3537EB82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E32A9C" w:rsidRPr="00781FB6" w14:paraId="044A06FE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0E3A0B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D52B650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7D598A8" w14:textId="2928FDF8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11/11/25</w:t>
            </w:r>
          </w:p>
        </w:tc>
        <w:tc>
          <w:tcPr>
            <w:tcW w:w="1899" w:type="dxa"/>
          </w:tcPr>
          <w:p w14:paraId="284E24A6" w14:textId="24A3E3F2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COORDINACIOIN DE LA PRESIDNETA Y DIRECTORA PARA LA PRÓXIMA CONFERENCIA REFERENTE AL AUTISMO Y CELEBRACIÓN DE LA CLÍNICA URR</w:t>
            </w:r>
          </w:p>
        </w:tc>
        <w:tc>
          <w:tcPr>
            <w:tcW w:w="1503" w:type="dxa"/>
          </w:tcPr>
          <w:p w14:paraId="3E6C6E04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8E0AFF2" w14:textId="60C564A5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0FB2FBF0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ECAC73B" w14:textId="6077F28A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E32A9C" w:rsidRPr="00781FB6" w14:paraId="4273B741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6D5977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4A0757E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0E0D97" w14:textId="4AC8490D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12/11/25</w:t>
            </w:r>
          </w:p>
        </w:tc>
        <w:tc>
          <w:tcPr>
            <w:tcW w:w="1899" w:type="dxa"/>
          </w:tcPr>
          <w:p w14:paraId="4C2C07C9" w14:textId="00A74F51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EN COORDINACION DE LA PRESIDENTA Y DIRECTORA SE ORGANIZA EL CAMBIO DE VESTUARIO QUE SE LES ENTREGARÀ A LAS INTEGRANTES DEL GRUPO CENTRO DE DIA PARA EL DESFILE DEL 20 DE NOV.</w:t>
            </w:r>
          </w:p>
        </w:tc>
        <w:tc>
          <w:tcPr>
            <w:tcW w:w="1503" w:type="dxa"/>
          </w:tcPr>
          <w:p w14:paraId="2D9A96DE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033911F" w14:textId="1E9A7E38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27E8F8D5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9ED457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  <w:p w14:paraId="655329B3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32A9C" w:rsidRPr="00781FB6" w14:paraId="1F4730D5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B27DC3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58F7157" w14:textId="7B44DE56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13/11/25</w:t>
            </w:r>
          </w:p>
        </w:tc>
        <w:tc>
          <w:tcPr>
            <w:tcW w:w="1899" w:type="dxa"/>
          </w:tcPr>
          <w:p w14:paraId="5AFBE5BA" w14:textId="1C1291CD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COORDINACION DE LA DIRECTORA Y PRESIDENTA A LA ORGANIZACIÓN DEL DESFILE DEL GRUPO DE LA TERCERA EDAD DE CASA DE DIA </w:t>
            </w:r>
          </w:p>
        </w:tc>
        <w:tc>
          <w:tcPr>
            <w:tcW w:w="1503" w:type="dxa"/>
          </w:tcPr>
          <w:p w14:paraId="0F702DC8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CA90995" w14:textId="5D990FFF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54078845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BE15A04" w14:textId="4003A8B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E32A9C" w:rsidRPr="00781FB6" w14:paraId="7C26B14C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85345B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76C52AA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3667B8" w14:textId="41AC29F6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14/11/25</w:t>
            </w:r>
          </w:p>
        </w:tc>
        <w:tc>
          <w:tcPr>
            <w:tcW w:w="1899" w:type="dxa"/>
          </w:tcPr>
          <w:p w14:paraId="5535D476" w14:textId="04D292EB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ORGANIZACIÓN DE LOS DETALLES PARA LA DIFUSIÒN DE LA CONFERENCIA QUE TENDREMOS EL DIA 27 DE NOV.</w:t>
            </w:r>
          </w:p>
        </w:tc>
        <w:tc>
          <w:tcPr>
            <w:tcW w:w="1503" w:type="dxa"/>
          </w:tcPr>
          <w:p w14:paraId="1D5AFEF7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D248BCF" w14:textId="46F4090B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1B0BD77F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E144EFA" w14:textId="3056D73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E32A9C" w:rsidRPr="00781FB6" w14:paraId="37CA65A1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E84E3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55CC2B9" w14:textId="0E8B15AD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18/11/25</w:t>
            </w:r>
          </w:p>
        </w:tc>
        <w:tc>
          <w:tcPr>
            <w:tcW w:w="1899" w:type="dxa"/>
          </w:tcPr>
          <w:p w14:paraId="52A6E6E8" w14:textId="08CB4646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REPARTICION DE LOS RECIBOS DE LOS PADRINOS DEL COMEDOR ASISTENCIAL</w:t>
            </w:r>
          </w:p>
        </w:tc>
        <w:tc>
          <w:tcPr>
            <w:tcW w:w="1503" w:type="dxa"/>
          </w:tcPr>
          <w:p w14:paraId="67F538DB" w14:textId="79539649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PRESIDENCIA</w:t>
            </w:r>
          </w:p>
        </w:tc>
        <w:tc>
          <w:tcPr>
            <w:tcW w:w="1695" w:type="dxa"/>
          </w:tcPr>
          <w:p w14:paraId="45931CF3" w14:textId="16B96AD4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E32A9C" w:rsidRPr="00781FB6" w14:paraId="0EBDE946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ED458C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69210A2" w14:textId="624407AD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19/11/25</w:t>
            </w:r>
          </w:p>
        </w:tc>
        <w:tc>
          <w:tcPr>
            <w:tcW w:w="1899" w:type="dxa"/>
          </w:tcPr>
          <w:p w14:paraId="1C94EB99" w14:textId="66E76EAF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ASISTENCIA DE LA PRESIDENTA Y DIRECTORA AL INFORME DE </w:t>
            </w:r>
            <w:r w:rsidRPr="00E32A9C">
              <w:rPr>
                <w:rFonts w:cstheme="minorHAnsi"/>
                <w:sz w:val="18"/>
                <w:szCs w:val="18"/>
              </w:rPr>
              <w:lastRenderedPageBreak/>
              <w:t>GOBIERNO DE LA SRA. MAYE</w:t>
            </w:r>
          </w:p>
        </w:tc>
        <w:tc>
          <w:tcPr>
            <w:tcW w:w="1503" w:type="dxa"/>
          </w:tcPr>
          <w:p w14:paraId="181F10C5" w14:textId="578E0C8F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lastRenderedPageBreak/>
              <w:t>GUADALAJARA</w:t>
            </w:r>
          </w:p>
        </w:tc>
        <w:tc>
          <w:tcPr>
            <w:tcW w:w="1695" w:type="dxa"/>
          </w:tcPr>
          <w:p w14:paraId="7AD31447" w14:textId="7F84B3BF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 ESTATAL</w:t>
            </w:r>
          </w:p>
        </w:tc>
      </w:tr>
      <w:tr w:rsidR="00E32A9C" w:rsidRPr="00781FB6" w14:paraId="088C6E06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2C1B12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0F09283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B175E73" w14:textId="48316343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20/11/25</w:t>
            </w:r>
          </w:p>
        </w:tc>
        <w:tc>
          <w:tcPr>
            <w:tcW w:w="1899" w:type="dxa"/>
          </w:tcPr>
          <w:p w14:paraId="0A8F449D" w14:textId="29B9D99B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PARTICIPACION EN EL DESFILE DE PARTE DE LA DIRECTORA Y PRESIDENTA CON EL GRUPO DE LA TERCERA EDAD DE CASA DE DIA EN CONJUNTO DEL APOYO DE PERSONAL DEL SISTEMA, MOTIVO DEL 20 DE NOVIEMBRE DIA DE LA REVOLUCION MEXICANA.</w:t>
            </w:r>
          </w:p>
        </w:tc>
        <w:tc>
          <w:tcPr>
            <w:tcW w:w="1503" w:type="dxa"/>
          </w:tcPr>
          <w:p w14:paraId="59DDE819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47DE8D" w14:textId="311DEA4A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PRINCIPALES CALLES DEL MUNICIPIO DE EL GRULLO</w:t>
            </w:r>
          </w:p>
        </w:tc>
        <w:tc>
          <w:tcPr>
            <w:tcW w:w="1695" w:type="dxa"/>
          </w:tcPr>
          <w:p w14:paraId="63B1DF3D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131A4CF" w14:textId="39CE1681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POBLACION EN GENERAL.</w:t>
            </w:r>
          </w:p>
        </w:tc>
      </w:tr>
      <w:tr w:rsidR="00E32A9C" w:rsidRPr="00781FB6" w14:paraId="0C17898B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C619E0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242298E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EDB7160" w14:textId="2F410C7F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24/11/25</w:t>
            </w:r>
          </w:p>
        </w:tc>
        <w:tc>
          <w:tcPr>
            <w:tcW w:w="1899" w:type="dxa"/>
          </w:tcPr>
          <w:p w14:paraId="6D892ACB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EN COORDINACION DE LA PRESIDENTA Y DIRECTORA SE ORGANIZA LOS DETALLES DE LA ENTREVISTA QUE DARÀN EL DIA DE MAÑANA EN LETRA FRIA CON CARMEN AGGI.</w:t>
            </w:r>
          </w:p>
          <w:p w14:paraId="23996943" w14:textId="423B929A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ORGANIZACIÓN DE DETALLE SPARA EL EVENTO DE LA CONFERENCIA QUE DARÀ EL DR. KEVIN FONIATRA DE LA URR.</w:t>
            </w:r>
          </w:p>
        </w:tc>
        <w:tc>
          <w:tcPr>
            <w:tcW w:w="1503" w:type="dxa"/>
          </w:tcPr>
          <w:p w14:paraId="0273E44F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30A4D51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  <w:p w14:paraId="2D44F31F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F67ECB5" w14:textId="492FBCCF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476B3527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6E2FED8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  <w:p w14:paraId="7D5790F6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0F0AC86" w14:textId="23612E2C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POBLACION EN GENERAL</w:t>
            </w:r>
          </w:p>
        </w:tc>
      </w:tr>
      <w:tr w:rsidR="00E32A9C" w:rsidRPr="00781FB6" w14:paraId="5A44AEB8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9C8F62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2350AC0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7EA4D81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B3572DA" w14:textId="62AC1AF6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25/11/25</w:t>
            </w:r>
          </w:p>
        </w:tc>
        <w:tc>
          <w:tcPr>
            <w:tcW w:w="1899" w:type="dxa"/>
          </w:tcPr>
          <w:p w14:paraId="1C83DD47" w14:textId="7F934C0B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ASISTENCIA DE LA DIRECTORA Y PRESIDENTA A LA ENTREVISTA CON CARMEN AGGI EN LETRA FRIA, DONDE SE TOCARON TEMAS DE IMPORTANCIA Y DE GRAN IMPACTO PARA LA INSTITUCION Y EL MUNICIPIO</w:t>
            </w:r>
          </w:p>
        </w:tc>
        <w:tc>
          <w:tcPr>
            <w:tcW w:w="1503" w:type="dxa"/>
          </w:tcPr>
          <w:p w14:paraId="50D94BCA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9CCBC98" w14:textId="3B3D5FB9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AUTLAN DE NAVARRO </w:t>
            </w:r>
          </w:p>
        </w:tc>
        <w:tc>
          <w:tcPr>
            <w:tcW w:w="1695" w:type="dxa"/>
          </w:tcPr>
          <w:p w14:paraId="3C8DFFCB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6BD7DB" w14:textId="2E9AE271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E32A9C" w:rsidRPr="00781FB6" w14:paraId="4F311194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1E1766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6EDDEC6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C747A12" w14:textId="6E87FD9C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26/11/25</w:t>
            </w:r>
          </w:p>
        </w:tc>
        <w:tc>
          <w:tcPr>
            <w:tcW w:w="1899" w:type="dxa"/>
          </w:tcPr>
          <w:p w14:paraId="7B7BF275" w14:textId="721945E6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EN COORDINACION DE LA DIRECTORA Y PRESIDENTA SE ORGANIZA LOS </w:t>
            </w:r>
            <w:proofErr w:type="gramStart"/>
            <w:r w:rsidRPr="00E32A9C">
              <w:rPr>
                <w:rFonts w:cstheme="minorHAnsi"/>
                <w:sz w:val="18"/>
                <w:szCs w:val="18"/>
              </w:rPr>
              <w:lastRenderedPageBreak/>
              <w:t>DETALLES  PARA</w:t>
            </w:r>
            <w:proofErr w:type="gramEnd"/>
            <w:r w:rsidRPr="00E32A9C">
              <w:rPr>
                <w:rFonts w:cstheme="minorHAnsi"/>
                <w:sz w:val="18"/>
                <w:szCs w:val="18"/>
              </w:rPr>
              <w:t xml:space="preserve"> EL EVENTO QUE TENDREMOS EN EL CENTRO CULTURAL, CONFERENCIA SOBRE EL AUTISMO</w:t>
            </w:r>
          </w:p>
        </w:tc>
        <w:tc>
          <w:tcPr>
            <w:tcW w:w="1503" w:type="dxa"/>
          </w:tcPr>
          <w:p w14:paraId="4E9B8F0D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D115E40" w14:textId="40CBC15C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63C5C5E1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E599EE1" w14:textId="35453250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lastRenderedPageBreak/>
              <w:t>POBLACION EN GENERAL</w:t>
            </w:r>
          </w:p>
        </w:tc>
      </w:tr>
      <w:tr w:rsidR="00E32A9C" w:rsidRPr="00781FB6" w14:paraId="501802FF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94711C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AA7FE48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9D2D41D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7C40D2D" w14:textId="08205313" w:rsidR="00E32A9C" w:rsidRPr="00E32A9C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27/11/25 </w:t>
            </w:r>
          </w:p>
        </w:tc>
        <w:tc>
          <w:tcPr>
            <w:tcW w:w="1899" w:type="dxa"/>
          </w:tcPr>
          <w:p w14:paraId="273A2E32" w14:textId="5B1FC104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 xml:space="preserve">EN LA COORDINACION DE LA PRESIDENTA Y </w:t>
            </w:r>
            <w:proofErr w:type="gramStart"/>
            <w:r w:rsidRPr="00E32A9C">
              <w:rPr>
                <w:rFonts w:cstheme="minorHAnsi"/>
                <w:sz w:val="18"/>
                <w:szCs w:val="18"/>
              </w:rPr>
              <w:t>DIRECTORA  SE</w:t>
            </w:r>
            <w:proofErr w:type="gramEnd"/>
            <w:r w:rsidRPr="00E32A9C">
              <w:rPr>
                <w:rFonts w:cstheme="minorHAnsi"/>
                <w:sz w:val="18"/>
                <w:szCs w:val="18"/>
              </w:rPr>
              <w:t xml:space="preserve"> LLEVÒ A CABO LA CONFERENCIA CON EL DR. KEVIN CON TEMA DE AUTISMO EN NIÑOS DE PRIMARIA, DONDE A LA VEZ SE FESTEJABA EL SEGUNDO AÑO DE LA SALA DE AUTISMO Y EL 12 ANIVERSARIO DE LA CLINICA DE REHABILITACIÒN, EN CONJUNTO DEL PERSONAL DE LA URR Y CON EL SPOYO DE DIF</w:t>
            </w:r>
          </w:p>
        </w:tc>
        <w:tc>
          <w:tcPr>
            <w:tcW w:w="1503" w:type="dxa"/>
          </w:tcPr>
          <w:p w14:paraId="6C3C8A5F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9954922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E0B0C80" w14:textId="1F23897A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CASA DE LA CULTURA</w:t>
            </w:r>
          </w:p>
        </w:tc>
        <w:tc>
          <w:tcPr>
            <w:tcW w:w="1695" w:type="dxa"/>
          </w:tcPr>
          <w:p w14:paraId="315DC4EB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5583CAA" w14:textId="77777777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EB90A0" w14:textId="551C4908" w:rsidR="00E32A9C" w:rsidRPr="00E32A9C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POBLACION EN GENERAL</w:t>
            </w:r>
          </w:p>
        </w:tc>
      </w:tr>
      <w:tr w:rsidR="00E32A9C" w:rsidRPr="00781FB6" w14:paraId="41BD84A2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0FF78F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698E351" w14:textId="392A9ABD" w:rsidR="00E32A9C" w:rsidRPr="00E32A9C" w:rsidRDefault="00E32A9C" w:rsidP="00E32A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28/11/25</w:t>
            </w:r>
          </w:p>
        </w:tc>
        <w:tc>
          <w:tcPr>
            <w:tcW w:w="1899" w:type="dxa"/>
          </w:tcPr>
          <w:p w14:paraId="12558760" w14:textId="327F0E8A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ASISTENCIA DE LA DIRECTORA Y PRESIDENTA AL CAMBIO DE ACTIVIDADES QUE TUVIERON LAS INTEGRANTES DEL GRUPO DE CASA DE DIA.</w:t>
            </w:r>
          </w:p>
        </w:tc>
        <w:tc>
          <w:tcPr>
            <w:tcW w:w="1503" w:type="dxa"/>
          </w:tcPr>
          <w:p w14:paraId="4F5DA1B8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6372565" w14:textId="5611E4A9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LOCALIDAD LA ALDABA</w:t>
            </w:r>
          </w:p>
        </w:tc>
        <w:tc>
          <w:tcPr>
            <w:tcW w:w="1695" w:type="dxa"/>
          </w:tcPr>
          <w:p w14:paraId="077E18EA" w14:textId="77777777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CA28462" w14:textId="0B8E839B" w:rsidR="00E32A9C" w:rsidRPr="00E32A9C" w:rsidRDefault="00E32A9C" w:rsidP="00E32A9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2A9C">
              <w:rPr>
                <w:rFonts w:cstheme="minorHAnsi"/>
                <w:sz w:val="18"/>
                <w:szCs w:val="18"/>
              </w:rPr>
              <w:t>INTEGRANTES DE CASA DE DIA</w:t>
            </w:r>
          </w:p>
        </w:tc>
      </w:tr>
      <w:tr w:rsidR="00E32A9C" w:rsidRPr="00781FB6" w14:paraId="53EBEDB6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D271B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55B866E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4121D8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922F5F" w14:textId="04BC4D4A" w:rsidR="00E32A9C" w:rsidRPr="008E2DE5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3-30/11/25</w:t>
            </w:r>
          </w:p>
        </w:tc>
        <w:tc>
          <w:tcPr>
            <w:tcW w:w="1899" w:type="dxa"/>
          </w:tcPr>
          <w:p w14:paraId="46EDBFFD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6 APORTACIONES VOLUNTARIA PAR SALIDA A GDL </w:t>
            </w:r>
          </w:p>
          <w:p w14:paraId="29EB17EA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9 CUOTAS DE CHARLA PREMATRIMONIAL</w:t>
            </w:r>
          </w:p>
          <w:p w14:paraId="3B013F07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7 CUOTAS DE RECUPERACIÒN NUTRICIONALES</w:t>
            </w:r>
          </w:p>
          <w:p w14:paraId="16300D08" w14:textId="39DBD346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44 APORTACIONES DE PADRINOS DEL </w:t>
            </w:r>
            <w:r w:rsidRPr="008E2DE5">
              <w:rPr>
                <w:rFonts w:cstheme="minorHAnsi"/>
                <w:sz w:val="18"/>
                <w:szCs w:val="18"/>
              </w:rPr>
              <w:lastRenderedPageBreak/>
              <w:t>COMEDOR ASISTENCIAL</w:t>
            </w:r>
          </w:p>
        </w:tc>
        <w:tc>
          <w:tcPr>
            <w:tcW w:w="1503" w:type="dxa"/>
          </w:tcPr>
          <w:p w14:paraId="4144F534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D7F9E64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C70A440" w14:textId="73EC154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</w:t>
            </w:r>
          </w:p>
        </w:tc>
        <w:tc>
          <w:tcPr>
            <w:tcW w:w="1695" w:type="dxa"/>
          </w:tcPr>
          <w:p w14:paraId="42F9326A" w14:textId="77777777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 PACIENTES VARIOS</w:t>
            </w:r>
          </w:p>
          <w:p w14:paraId="6D0FDC74" w14:textId="77777777" w:rsidR="00E32A9C" w:rsidRPr="008E2DE5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AREJAS VARIAS</w:t>
            </w:r>
          </w:p>
          <w:p w14:paraId="14894714" w14:textId="77777777" w:rsidR="00E32A9C" w:rsidRPr="008E2DE5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ACIENTES VARIOS</w:t>
            </w:r>
          </w:p>
          <w:p w14:paraId="71788455" w14:textId="77777777" w:rsidR="00E32A9C" w:rsidRPr="008E2DE5" w:rsidRDefault="00E32A9C" w:rsidP="00E32A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85A1BDF" w14:textId="3779A851" w:rsidR="00E32A9C" w:rsidRPr="008E2DE5" w:rsidRDefault="00E32A9C" w:rsidP="00E32A9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OMEDOR ASISTENCIAL</w:t>
            </w:r>
          </w:p>
        </w:tc>
      </w:tr>
      <w:tr w:rsidR="00E32A9C" w:rsidRPr="00573C73" w14:paraId="2F9CDD9E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63A35F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DAD</w:t>
            </w:r>
          </w:p>
        </w:tc>
        <w:tc>
          <w:tcPr>
            <w:tcW w:w="1275" w:type="dxa"/>
          </w:tcPr>
          <w:p w14:paraId="747F6600" w14:textId="23082BA2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5678FCD1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FACTURACION, PAGOS, NOMINAS, INFROMES</w:t>
            </w:r>
          </w:p>
        </w:tc>
        <w:tc>
          <w:tcPr>
            <w:tcW w:w="1503" w:type="dxa"/>
          </w:tcPr>
          <w:p w14:paraId="7A87D0A3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475C00F0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</w:tr>
      <w:tr w:rsidR="00E32A9C" w:rsidRPr="00573C73" w14:paraId="2E3A3BE1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EB57D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3B55400" w14:textId="7A90771E" w:rsidR="00E32A9C" w:rsidRPr="008E2DE5" w:rsidRDefault="00E32A9C" w:rsidP="00E3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0E646ACE" w14:textId="77777777" w:rsidR="00E32A9C" w:rsidRPr="008E2DE5" w:rsidRDefault="00E32A9C" w:rsidP="00E32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PTURA DE NUEVA INFROMACION</w:t>
            </w:r>
          </w:p>
        </w:tc>
        <w:tc>
          <w:tcPr>
            <w:tcW w:w="1503" w:type="dxa"/>
          </w:tcPr>
          <w:p w14:paraId="3D621C68" w14:textId="77777777" w:rsidR="00E32A9C" w:rsidRPr="008E2DE5" w:rsidRDefault="00E32A9C" w:rsidP="00E32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APL</w:t>
            </w:r>
          </w:p>
        </w:tc>
        <w:tc>
          <w:tcPr>
            <w:tcW w:w="1695" w:type="dxa"/>
          </w:tcPr>
          <w:p w14:paraId="77E884C4" w14:textId="77777777" w:rsidR="00E32A9C" w:rsidRPr="008E2DE5" w:rsidRDefault="00E32A9C" w:rsidP="00E32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</w:tr>
      <w:tr w:rsidR="00E32A9C" w:rsidRPr="00573C73" w14:paraId="19443FD0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17F724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NSPARENCIA </w:t>
            </w:r>
          </w:p>
        </w:tc>
        <w:tc>
          <w:tcPr>
            <w:tcW w:w="1275" w:type="dxa"/>
          </w:tcPr>
          <w:p w14:paraId="3170CFBC" w14:textId="1336B442" w:rsidR="00E32A9C" w:rsidRPr="008E2DE5" w:rsidRDefault="00E32A9C" w:rsidP="00E3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4FDE26DA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OLICITUDES DE COPIAS</w:t>
            </w:r>
          </w:p>
        </w:tc>
        <w:tc>
          <w:tcPr>
            <w:tcW w:w="1503" w:type="dxa"/>
          </w:tcPr>
          <w:p w14:paraId="188564F2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ICIPAL</w:t>
            </w:r>
          </w:p>
        </w:tc>
        <w:tc>
          <w:tcPr>
            <w:tcW w:w="1695" w:type="dxa"/>
          </w:tcPr>
          <w:p w14:paraId="507E5308" w14:textId="7917A0D1" w:rsidR="00E32A9C" w:rsidRPr="008E2DE5" w:rsidRDefault="008E2DE5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32A9C" w:rsidRPr="00573C73" w14:paraId="0BCF1EC5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50C33C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75EC93C" w14:textId="34AE1348" w:rsidR="00E32A9C" w:rsidRPr="008E2DE5" w:rsidRDefault="00E32A9C" w:rsidP="00E3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4A5AE6FA" w14:textId="77777777" w:rsidR="00E32A9C" w:rsidRPr="008E2DE5" w:rsidRDefault="00E32A9C" w:rsidP="00E32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OLICITUDES DE INFORMACION</w:t>
            </w:r>
          </w:p>
        </w:tc>
        <w:tc>
          <w:tcPr>
            <w:tcW w:w="1503" w:type="dxa"/>
          </w:tcPr>
          <w:p w14:paraId="1C5BD90B" w14:textId="77777777" w:rsidR="00E32A9C" w:rsidRPr="008E2DE5" w:rsidRDefault="00E32A9C" w:rsidP="00E32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0AA234C5" w14:textId="1A816492" w:rsidR="00E32A9C" w:rsidRPr="008E2DE5" w:rsidRDefault="008E2DE5" w:rsidP="00E32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32A9C" w:rsidRPr="00573C73" w14:paraId="043A11E0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DC1DB2" w14:textId="77777777" w:rsidR="00E32A9C" w:rsidRPr="00573C73" w:rsidRDefault="00E32A9C" w:rsidP="00E32A9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E6BFCFF" w14:textId="32F6194D" w:rsidR="00E32A9C" w:rsidRPr="008E2DE5" w:rsidRDefault="00E32A9C" w:rsidP="00E3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1FD5997B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CTUALIZACION Y MODIFICACION DE LA INFORMACION EN PAGINA OFICIAL DE AYUNTAMIENTO</w:t>
            </w:r>
          </w:p>
        </w:tc>
        <w:tc>
          <w:tcPr>
            <w:tcW w:w="1503" w:type="dxa"/>
          </w:tcPr>
          <w:p w14:paraId="606DCB2A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6F17EF09" w14:textId="77777777" w:rsidR="00E32A9C" w:rsidRPr="008E2DE5" w:rsidRDefault="00E32A9C" w:rsidP="00E32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</w:t>
            </w:r>
          </w:p>
        </w:tc>
      </w:tr>
      <w:tr w:rsidR="008E2DE5" w:rsidRPr="00573C73" w14:paraId="32BA394E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CC7D8A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UAVIFAM</w:t>
            </w:r>
          </w:p>
        </w:tc>
        <w:tc>
          <w:tcPr>
            <w:tcW w:w="1275" w:type="dxa"/>
          </w:tcPr>
          <w:p w14:paraId="39F8F5B1" w14:textId="46C7D889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1EF669FC" w14:textId="77777777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TENCIÓN JURÍDICA</w:t>
            </w:r>
          </w:p>
        </w:tc>
        <w:tc>
          <w:tcPr>
            <w:tcW w:w="1503" w:type="dxa"/>
          </w:tcPr>
          <w:p w14:paraId="6E4CA47D" w14:textId="77777777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0D4F353E" w14:textId="227FC45E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70</w:t>
            </w:r>
          </w:p>
        </w:tc>
      </w:tr>
      <w:tr w:rsidR="008E2DE5" w:rsidRPr="00573C73" w14:paraId="240A2382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53E81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AB942E" w14:textId="7BCADC4D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4760A731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TENCIÓN PSICOLÓGICA</w:t>
            </w:r>
          </w:p>
        </w:tc>
        <w:tc>
          <w:tcPr>
            <w:tcW w:w="1503" w:type="dxa"/>
          </w:tcPr>
          <w:p w14:paraId="61FACDA7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6DB06B1D" w14:textId="15196506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58</w:t>
            </w:r>
          </w:p>
        </w:tc>
      </w:tr>
      <w:tr w:rsidR="008E2DE5" w:rsidRPr="00573C73" w14:paraId="07D0A2E9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10253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5C30AA9" w14:textId="307282B0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467CCD6F" w14:textId="1FE41492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TRABAJO SOCIAL</w:t>
            </w:r>
          </w:p>
        </w:tc>
        <w:tc>
          <w:tcPr>
            <w:tcW w:w="1503" w:type="dxa"/>
          </w:tcPr>
          <w:p w14:paraId="3CE20593" w14:textId="77777777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45FCA19B" w14:textId="31316157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12</w:t>
            </w:r>
          </w:p>
        </w:tc>
      </w:tr>
      <w:tr w:rsidR="008E2DE5" w:rsidRPr="00573C73" w14:paraId="0813F991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671D3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ELEGACION</w:t>
            </w:r>
          </w:p>
        </w:tc>
        <w:tc>
          <w:tcPr>
            <w:tcW w:w="1275" w:type="dxa"/>
          </w:tcPr>
          <w:p w14:paraId="144999CD" w14:textId="340C7893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669E0165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TENCIÓN JURÍDICA</w:t>
            </w:r>
          </w:p>
        </w:tc>
        <w:tc>
          <w:tcPr>
            <w:tcW w:w="1503" w:type="dxa"/>
          </w:tcPr>
          <w:p w14:paraId="56A87B2C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188A2E03" w14:textId="5AD9AA5D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53</w:t>
            </w:r>
          </w:p>
        </w:tc>
      </w:tr>
      <w:tr w:rsidR="008E2DE5" w:rsidRPr="00573C73" w14:paraId="114EFB3D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9E64D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0E4DB68" w14:textId="5D7A62B0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16C210E8" w14:textId="77777777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TENCIÓN PSICOLÓGICA</w:t>
            </w:r>
          </w:p>
        </w:tc>
        <w:tc>
          <w:tcPr>
            <w:tcW w:w="1503" w:type="dxa"/>
          </w:tcPr>
          <w:p w14:paraId="2E0F577E" w14:textId="77777777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1D9C53FE" w14:textId="161B16B9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78</w:t>
            </w:r>
          </w:p>
        </w:tc>
      </w:tr>
      <w:tr w:rsidR="008E2DE5" w:rsidRPr="00573C73" w14:paraId="36D91720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8FCF9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9DD9D92" w14:textId="3B28D81F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25F2BDF6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TENCIÓN DE TRABAJO SOCIAL</w:t>
            </w:r>
          </w:p>
        </w:tc>
        <w:tc>
          <w:tcPr>
            <w:tcW w:w="1503" w:type="dxa"/>
          </w:tcPr>
          <w:p w14:paraId="6C6E4AA0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5E31C82C" w14:textId="3F773531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75</w:t>
            </w:r>
          </w:p>
        </w:tc>
      </w:tr>
      <w:tr w:rsidR="008E2DE5" w:rsidRPr="00573C73" w14:paraId="2BB5F84B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909FB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BAJO SOCIAL </w:t>
            </w:r>
          </w:p>
        </w:tc>
        <w:tc>
          <w:tcPr>
            <w:tcW w:w="1275" w:type="dxa"/>
          </w:tcPr>
          <w:p w14:paraId="0FE0B67B" w14:textId="28F803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3AC54D6C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VISITAS DOMICILIARIAS  </w:t>
            </w:r>
          </w:p>
        </w:tc>
        <w:tc>
          <w:tcPr>
            <w:tcW w:w="1503" w:type="dxa"/>
          </w:tcPr>
          <w:p w14:paraId="3E37FFAD" w14:textId="63849900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DOMICILIOS DE USUARIOS DE ASISTENCIAL SOCIAL </w:t>
            </w:r>
          </w:p>
        </w:tc>
        <w:tc>
          <w:tcPr>
            <w:tcW w:w="1695" w:type="dxa"/>
          </w:tcPr>
          <w:p w14:paraId="055868B7" w14:textId="05874B35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98</w:t>
            </w:r>
          </w:p>
        </w:tc>
      </w:tr>
      <w:tr w:rsidR="008E2DE5" w:rsidRPr="00573C73" w14:paraId="4E4EB10C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03177B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4A8B967" w14:textId="4DA9BCC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47DD77AA" w14:textId="77777777" w:rsidR="008E2DE5" w:rsidRPr="008E2DE5" w:rsidRDefault="008E2DE5" w:rsidP="008E2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NALIZACION AL COMEDOR ASISTENCIAL INFANTIL ESTHER LLAMAS GUERRERO</w:t>
            </w:r>
          </w:p>
        </w:tc>
        <w:tc>
          <w:tcPr>
            <w:tcW w:w="1503" w:type="dxa"/>
          </w:tcPr>
          <w:p w14:paraId="16448708" w14:textId="7777777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MDIF EL GRULLO</w:t>
            </w:r>
          </w:p>
        </w:tc>
        <w:tc>
          <w:tcPr>
            <w:tcW w:w="1695" w:type="dxa"/>
          </w:tcPr>
          <w:p w14:paraId="5DFD0250" w14:textId="2F154011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94</w:t>
            </w:r>
          </w:p>
        </w:tc>
      </w:tr>
      <w:tr w:rsidR="008E2DE5" w:rsidRPr="00573C73" w14:paraId="4503E124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EAE81C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DD75057" w14:textId="03BC0240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0831EF1A" w14:textId="77777777" w:rsidR="008E2DE5" w:rsidRPr="008E2DE5" w:rsidRDefault="008E2DE5" w:rsidP="008E2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NALIZACIONES INTRA Y EXTRAINSTITUCIONAL</w:t>
            </w:r>
          </w:p>
        </w:tc>
        <w:tc>
          <w:tcPr>
            <w:tcW w:w="1503" w:type="dxa"/>
          </w:tcPr>
          <w:p w14:paraId="7EAE7595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MDIF EL GRULLO</w:t>
            </w:r>
          </w:p>
        </w:tc>
        <w:tc>
          <w:tcPr>
            <w:tcW w:w="1695" w:type="dxa"/>
          </w:tcPr>
          <w:p w14:paraId="05E1DDBA" w14:textId="1DCA7AE2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8E2DE5" w:rsidRPr="00573C73" w14:paraId="1FBC5B76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1013D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2F94EDD" w14:textId="5EAF1090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015335A0" w14:textId="7777777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RACIONES ALIMENTICIAS AL JUZGADO MUNICIPAL Y HOSPITAL COMUNITARIO EL GRULLO</w:t>
            </w:r>
          </w:p>
        </w:tc>
        <w:tc>
          <w:tcPr>
            <w:tcW w:w="1503" w:type="dxa"/>
          </w:tcPr>
          <w:p w14:paraId="703CFD95" w14:textId="7777777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MDIF EL GRULLO</w:t>
            </w:r>
          </w:p>
        </w:tc>
        <w:tc>
          <w:tcPr>
            <w:tcW w:w="1695" w:type="dxa"/>
          </w:tcPr>
          <w:p w14:paraId="6ED941C0" w14:textId="4AC4D4C2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8E2DE5" w:rsidRPr="00573C73" w14:paraId="62AE259C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D8953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A59E541" w14:textId="7D1B50CE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45BCDFFB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APOYOS (MEDICAMENTOS, </w:t>
            </w:r>
            <w:proofErr w:type="gramStart"/>
            <w:r w:rsidRPr="008E2DE5">
              <w:rPr>
                <w:rFonts w:cstheme="minorHAnsi"/>
                <w:sz w:val="18"/>
                <w:szCs w:val="18"/>
              </w:rPr>
              <w:t>TRASLADO )</w:t>
            </w:r>
            <w:proofErr w:type="gramEnd"/>
          </w:p>
        </w:tc>
        <w:tc>
          <w:tcPr>
            <w:tcW w:w="1503" w:type="dxa"/>
          </w:tcPr>
          <w:p w14:paraId="79E97333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MDIF EL GRULLO</w:t>
            </w:r>
          </w:p>
        </w:tc>
        <w:tc>
          <w:tcPr>
            <w:tcW w:w="1695" w:type="dxa"/>
          </w:tcPr>
          <w:p w14:paraId="0BF575A0" w14:textId="61143FFF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8E2DE5" w:rsidRPr="00573C73" w14:paraId="10FD82A0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E5AB23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EE332E8" w14:textId="1BF7EFA4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6D24DC46" w14:textId="7777777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ORIENTACIONES EN LA ATENCION DE LOS CASOS</w:t>
            </w:r>
          </w:p>
        </w:tc>
        <w:tc>
          <w:tcPr>
            <w:tcW w:w="1503" w:type="dxa"/>
          </w:tcPr>
          <w:p w14:paraId="3A235C25" w14:textId="7777777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MDIF EL GRULLO</w:t>
            </w:r>
          </w:p>
        </w:tc>
        <w:tc>
          <w:tcPr>
            <w:tcW w:w="1695" w:type="dxa"/>
          </w:tcPr>
          <w:p w14:paraId="7992D4E0" w14:textId="4C08EEDB" w:rsidR="008E2DE5" w:rsidRPr="008E2DE5" w:rsidRDefault="008E2DE5" w:rsidP="008E2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56</w:t>
            </w:r>
          </w:p>
        </w:tc>
      </w:tr>
      <w:tr w:rsidR="008E2DE5" w:rsidRPr="00573C73" w14:paraId="714D826E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8E14E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6385B7B" w14:textId="11B12359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1B1A57FA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NALIZACIONES AL MEDICO MUNICIPAL</w:t>
            </w:r>
          </w:p>
        </w:tc>
        <w:tc>
          <w:tcPr>
            <w:tcW w:w="1503" w:type="dxa"/>
          </w:tcPr>
          <w:p w14:paraId="5CADC093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MDIF EL GRULLO</w:t>
            </w:r>
          </w:p>
        </w:tc>
        <w:tc>
          <w:tcPr>
            <w:tcW w:w="1695" w:type="dxa"/>
          </w:tcPr>
          <w:p w14:paraId="10C1AE6F" w14:textId="20F8DEC5" w:rsidR="008E2DE5" w:rsidRPr="008E2DE5" w:rsidRDefault="008E2DE5" w:rsidP="008E2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96</w:t>
            </w:r>
          </w:p>
        </w:tc>
      </w:tr>
      <w:tr w:rsidR="008E2DE5" w:rsidRPr="00573C73" w14:paraId="2C6EBBA0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B94F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27EF594" w14:textId="53A5CCB8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5B9FD521" w14:textId="7777777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NALIZACION A LA UNIDAD DE REHABILITACON FISICA</w:t>
            </w:r>
          </w:p>
        </w:tc>
        <w:tc>
          <w:tcPr>
            <w:tcW w:w="1503" w:type="dxa"/>
          </w:tcPr>
          <w:p w14:paraId="1DC02CD5" w14:textId="77777777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URR</w:t>
            </w:r>
          </w:p>
        </w:tc>
        <w:tc>
          <w:tcPr>
            <w:tcW w:w="1695" w:type="dxa"/>
          </w:tcPr>
          <w:p w14:paraId="7084A9B0" w14:textId="00A009BB" w:rsidR="008E2DE5" w:rsidRPr="008E2DE5" w:rsidRDefault="008E2DE5" w:rsidP="008E2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64</w:t>
            </w:r>
          </w:p>
        </w:tc>
      </w:tr>
      <w:tr w:rsidR="008E2DE5" w:rsidRPr="00573C73" w14:paraId="0F3A3526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0B82D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5466207" w14:textId="1AABA250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1/11/2025 AL 30/10/2025</w:t>
            </w:r>
          </w:p>
        </w:tc>
        <w:tc>
          <w:tcPr>
            <w:tcW w:w="1899" w:type="dxa"/>
          </w:tcPr>
          <w:p w14:paraId="482B6B8D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INFORMACION DEL CADI GABRIEL GOMEZ MICHEL</w:t>
            </w:r>
          </w:p>
        </w:tc>
        <w:tc>
          <w:tcPr>
            <w:tcW w:w="1503" w:type="dxa"/>
          </w:tcPr>
          <w:p w14:paraId="44C9E53A" w14:textId="77777777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DI GABRIEL GOMEZ MICHEL</w:t>
            </w:r>
          </w:p>
        </w:tc>
        <w:tc>
          <w:tcPr>
            <w:tcW w:w="1695" w:type="dxa"/>
          </w:tcPr>
          <w:p w14:paraId="106BB638" w14:textId="77777777" w:rsidR="008E2DE5" w:rsidRPr="008E2DE5" w:rsidRDefault="008E2DE5" w:rsidP="008E2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E2DE5" w:rsidRPr="00573C73" w14:paraId="6E9C285C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5AC20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PI</w:t>
            </w:r>
          </w:p>
        </w:tc>
        <w:tc>
          <w:tcPr>
            <w:tcW w:w="1275" w:type="dxa"/>
          </w:tcPr>
          <w:p w14:paraId="25791FBE" w14:textId="2158941F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21 NOVIEMBRE</w:t>
            </w:r>
          </w:p>
        </w:tc>
        <w:tc>
          <w:tcPr>
            <w:tcW w:w="1899" w:type="dxa"/>
          </w:tcPr>
          <w:p w14:paraId="32C386E1" w14:textId="066CCCC5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ARTICIPACIÓN EN LA REUNIÓN REGIONAL DE COORDINADORES DE LAS REGIONES 6 Y 7 LLAMADA “MODELOS DE ATENCIÓN A LA NIÑEZ” ESTA SE LLEVÓ A CABO EN EL MUNICIPIO DE SAN GABRIEL, JALISCO</w:t>
            </w:r>
          </w:p>
        </w:tc>
        <w:tc>
          <w:tcPr>
            <w:tcW w:w="1503" w:type="dxa"/>
          </w:tcPr>
          <w:p w14:paraId="121A2AD3" w14:textId="52759B0D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AUDITORIO DE CAJA SOLIDARIA DE SAN GABRIEL</w:t>
            </w:r>
          </w:p>
        </w:tc>
        <w:tc>
          <w:tcPr>
            <w:tcW w:w="1695" w:type="dxa"/>
          </w:tcPr>
          <w:p w14:paraId="10E9A644" w14:textId="5ACC3B3F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OBLACIÓN INFANTIL Y ADOLESCENTE EN GENERAL</w:t>
            </w:r>
          </w:p>
        </w:tc>
      </w:tr>
      <w:tr w:rsidR="008E2DE5" w:rsidRPr="00573C73" w14:paraId="2A0E2227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55152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7CDB963" w14:textId="50373C98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2 NOVIEMBRE</w:t>
            </w:r>
          </w:p>
        </w:tc>
        <w:tc>
          <w:tcPr>
            <w:tcW w:w="1899" w:type="dxa"/>
          </w:tcPr>
          <w:p w14:paraId="5A4DFBE1" w14:textId="58A177F0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PARTICIPACIÓN EN EL FORO VIRTUAL “NO TE QUEDES CALLADO ANTE EL ACOSO ESCOLAR” </w:t>
            </w:r>
          </w:p>
        </w:tc>
        <w:tc>
          <w:tcPr>
            <w:tcW w:w="1503" w:type="dxa"/>
          </w:tcPr>
          <w:p w14:paraId="7CC4DCAC" w14:textId="53AA0996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SA PARTICULAR DEL IMPULSOR</w:t>
            </w:r>
          </w:p>
        </w:tc>
        <w:tc>
          <w:tcPr>
            <w:tcW w:w="1695" w:type="dxa"/>
          </w:tcPr>
          <w:p w14:paraId="2752AEF1" w14:textId="28FCBBFB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OBLACIÓN INFANTIL Y ADOLESCENTE EN GENERAL</w:t>
            </w:r>
          </w:p>
        </w:tc>
      </w:tr>
      <w:tr w:rsidR="008E2DE5" w:rsidRPr="00573C73" w14:paraId="762E700B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0FA65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6D2F8CB" w14:textId="2B29FE03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26 NOVIEMBRE</w:t>
            </w:r>
          </w:p>
        </w:tc>
        <w:tc>
          <w:tcPr>
            <w:tcW w:w="1899" w:type="dxa"/>
          </w:tcPr>
          <w:p w14:paraId="669F4036" w14:textId="241C96E0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ARTICIPACIÓN EN EL FORO VIRTUAL “CONÉCTATE CON SEGURIDAD, PROTEGE TU PRIVACIDAD”</w:t>
            </w:r>
          </w:p>
        </w:tc>
        <w:tc>
          <w:tcPr>
            <w:tcW w:w="1503" w:type="dxa"/>
          </w:tcPr>
          <w:p w14:paraId="066F47DD" w14:textId="3D06C009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SA PARTICULAR DEL IMPULSOR</w:t>
            </w:r>
          </w:p>
        </w:tc>
        <w:tc>
          <w:tcPr>
            <w:tcW w:w="1695" w:type="dxa"/>
          </w:tcPr>
          <w:p w14:paraId="433D665E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624A081" w14:textId="2DA7EF93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OBLACIÓN INFANTIL Y ADOLESCENTE EN GENERAL</w:t>
            </w:r>
          </w:p>
        </w:tc>
      </w:tr>
      <w:tr w:rsidR="008E2DE5" w:rsidRPr="00CE12E0" w14:paraId="14CCC506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CDF3A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COMEDOR ASISTENCIAL</w:t>
            </w:r>
          </w:p>
        </w:tc>
        <w:tc>
          <w:tcPr>
            <w:tcW w:w="1275" w:type="dxa"/>
          </w:tcPr>
          <w:p w14:paraId="191C9ABA" w14:textId="7252A833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20 NOVIEMBRE</w:t>
            </w:r>
          </w:p>
        </w:tc>
        <w:tc>
          <w:tcPr>
            <w:tcW w:w="1899" w:type="dxa"/>
          </w:tcPr>
          <w:p w14:paraId="79687F33" w14:textId="208A0F4E" w:rsidR="008E2DE5" w:rsidRPr="008E2DE5" w:rsidRDefault="008E2DE5" w:rsidP="008E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RECIBIMOS LLAMADA TELEFÓNICA POR PARTE DEL COORDINADOR REGIONAL DE COMEDORES ASISTENCIALES PARA INFORMARNOS QUE SEREMOS BENEFICIADOS CON EL APOYO PARA EL RECURSO DEL COMEDOR DE LOS MESES DE JUNIO Y JULIO DEL PRESENTE AÑO POR LA CANTIDAD DE $59,574.68</w:t>
            </w:r>
          </w:p>
        </w:tc>
        <w:tc>
          <w:tcPr>
            <w:tcW w:w="1503" w:type="dxa"/>
          </w:tcPr>
          <w:p w14:paraId="38E4B91F" w14:textId="3D88CBD8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OMEDOR ASISTENCIAL</w:t>
            </w:r>
          </w:p>
        </w:tc>
        <w:tc>
          <w:tcPr>
            <w:tcW w:w="1695" w:type="dxa"/>
          </w:tcPr>
          <w:p w14:paraId="399E9BD3" w14:textId="754D15A9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71</w:t>
            </w:r>
          </w:p>
        </w:tc>
      </w:tr>
      <w:tr w:rsidR="008E2DE5" w:rsidRPr="00CE12E0" w14:paraId="32F88858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AF22B7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FD38E69" w14:textId="172F0B1E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28 NOVIEMBRE </w:t>
            </w:r>
          </w:p>
        </w:tc>
        <w:tc>
          <w:tcPr>
            <w:tcW w:w="1899" w:type="dxa"/>
          </w:tcPr>
          <w:p w14:paraId="220B3A5F" w14:textId="549997C0" w:rsidR="008E2DE5" w:rsidRPr="008E2DE5" w:rsidRDefault="008E2DE5" w:rsidP="008E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DURANTE ESTE MES SE ENTREGARON 1349 RACIONES DE </w:t>
            </w:r>
            <w:r w:rsidRPr="008E2DE5">
              <w:rPr>
                <w:rFonts w:cstheme="minorHAnsi"/>
                <w:sz w:val="18"/>
                <w:szCs w:val="18"/>
              </w:rPr>
              <w:lastRenderedPageBreak/>
              <w:t xml:space="preserve">DESAYUNO Y 1349 DE COMIDA, SIENDO UN TOTAL DE </w:t>
            </w:r>
            <w:r w:rsidRPr="008E2DE5">
              <w:rPr>
                <w:rFonts w:cstheme="minorHAnsi"/>
                <w:b/>
                <w:sz w:val="18"/>
                <w:szCs w:val="18"/>
              </w:rPr>
              <w:t>2698 RACIONES</w:t>
            </w:r>
            <w:r w:rsidRPr="008E2DE5">
              <w:rPr>
                <w:rFonts w:cstheme="minorHAnsi"/>
                <w:sz w:val="18"/>
                <w:szCs w:val="18"/>
              </w:rPr>
              <w:t xml:space="preserve"> PARA ADULTOS MAYORES DE 60 AÑOS Y 285 DESAYUNOS Y 285 RACIONES DE COMIDA PARA PERSONAS EN SITUACIÓN VULNERABLE MENORES DE 60 AÑOS, SIENDO UN TOTAL DE </w:t>
            </w:r>
            <w:r w:rsidRPr="008E2DE5">
              <w:rPr>
                <w:rFonts w:cstheme="minorHAnsi"/>
                <w:b/>
                <w:sz w:val="18"/>
                <w:szCs w:val="18"/>
              </w:rPr>
              <w:t>570 RACIONES</w:t>
            </w:r>
            <w:r w:rsidRPr="008E2DE5">
              <w:rPr>
                <w:rFonts w:cstheme="minorHAnsi"/>
                <w:sz w:val="18"/>
                <w:szCs w:val="18"/>
              </w:rPr>
              <w:t xml:space="preserve"> LOS CUALES LOS ABSORBE ESTA INSTITUCIÓN CON APOYO DEL AYUNTAMIENTO. </w:t>
            </w:r>
            <w:r w:rsidRPr="008E2DE5">
              <w:rPr>
                <w:rFonts w:cstheme="minorHAnsi"/>
                <w:b/>
                <w:sz w:val="18"/>
                <w:szCs w:val="18"/>
              </w:rPr>
              <w:t>(TOTAL DE RACIONES 3268)</w:t>
            </w:r>
          </w:p>
        </w:tc>
        <w:tc>
          <w:tcPr>
            <w:tcW w:w="1503" w:type="dxa"/>
          </w:tcPr>
          <w:p w14:paraId="23CB1B77" w14:textId="245B7D16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lastRenderedPageBreak/>
              <w:t xml:space="preserve">COMEDOR ASISTENCIAL </w:t>
            </w:r>
          </w:p>
        </w:tc>
        <w:tc>
          <w:tcPr>
            <w:tcW w:w="1695" w:type="dxa"/>
          </w:tcPr>
          <w:p w14:paraId="41E96C9D" w14:textId="1FC6DA5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71 BENEFICIARIOS ADULTOS MAYORES Y 15 ADULTOS </w:t>
            </w:r>
            <w:r w:rsidRPr="008E2DE5">
              <w:rPr>
                <w:rFonts w:cstheme="minorHAnsi"/>
                <w:sz w:val="18"/>
                <w:szCs w:val="18"/>
              </w:rPr>
              <w:lastRenderedPageBreak/>
              <w:t>MENORES DE 60 AÑOS</w:t>
            </w:r>
          </w:p>
        </w:tc>
      </w:tr>
      <w:tr w:rsidR="008E2DE5" w:rsidRPr="00573C73" w14:paraId="1784E9E3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1CF3F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lastRenderedPageBreak/>
              <w:t>APCE</w:t>
            </w:r>
          </w:p>
        </w:tc>
        <w:tc>
          <w:tcPr>
            <w:tcW w:w="1275" w:type="dxa"/>
          </w:tcPr>
          <w:p w14:paraId="40E88ECF" w14:textId="224D1805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 10 NOVIEMBRE</w:t>
            </w:r>
          </w:p>
        </w:tc>
        <w:tc>
          <w:tcPr>
            <w:tcW w:w="1899" w:type="dxa"/>
          </w:tcPr>
          <w:p w14:paraId="34BB7CD5" w14:textId="32C4E5F5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ELABORACIÓN DEL INFORME CORRESPONDIENTE AL MES DE </w:t>
            </w:r>
            <w:proofErr w:type="gramStart"/>
            <w:r w:rsidRPr="008E2DE5">
              <w:rPr>
                <w:rFonts w:cstheme="minorHAnsi"/>
                <w:sz w:val="18"/>
                <w:szCs w:val="18"/>
              </w:rPr>
              <w:t>OCTUBRE  Y</w:t>
            </w:r>
            <w:proofErr w:type="gramEnd"/>
            <w:r w:rsidRPr="008E2DE5">
              <w:rPr>
                <w:rFonts w:cstheme="minorHAnsi"/>
                <w:sz w:val="18"/>
                <w:szCs w:val="18"/>
              </w:rPr>
              <w:t xml:space="preserve"> ENVIARLO AL DEPTO. APCE DE DIF JALISCO </w:t>
            </w:r>
          </w:p>
        </w:tc>
        <w:tc>
          <w:tcPr>
            <w:tcW w:w="1503" w:type="dxa"/>
          </w:tcPr>
          <w:p w14:paraId="17B0C4DC" w14:textId="6B0991B8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 w:rsidRPr="008E2DE5">
              <w:rPr>
                <w:rFonts w:cstheme="minorHAnsi"/>
                <w:sz w:val="18"/>
                <w:szCs w:val="18"/>
              </w:rPr>
              <w:t>OFICINAS  DEL</w:t>
            </w:r>
            <w:proofErr w:type="gramEnd"/>
            <w:r w:rsidRPr="008E2DE5">
              <w:rPr>
                <w:rFonts w:cstheme="minorHAnsi"/>
                <w:sz w:val="18"/>
                <w:szCs w:val="18"/>
              </w:rPr>
              <w:t xml:space="preserve"> SISTEMA DIF MPAL.</w:t>
            </w:r>
          </w:p>
        </w:tc>
        <w:tc>
          <w:tcPr>
            <w:tcW w:w="1695" w:type="dxa"/>
          </w:tcPr>
          <w:p w14:paraId="737CD85A" w14:textId="485BDC09" w:rsidR="008E2DE5" w:rsidRPr="008E2DE5" w:rsidRDefault="008E2DE5" w:rsidP="008E2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OBLACIÓN EN GENERAL</w:t>
            </w:r>
          </w:p>
        </w:tc>
      </w:tr>
      <w:tr w:rsidR="008E2DE5" w:rsidRPr="00573C73" w14:paraId="58709820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64085E" w14:textId="77777777" w:rsidR="008E2DE5" w:rsidRPr="00573C73" w:rsidRDefault="008E2DE5" w:rsidP="008E2DE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C7C0AA7" w14:textId="52EF48F8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4 NOVIEMBRE</w:t>
            </w:r>
          </w:p>
          <w:p w14:paraId="35A1DCA2" w14:textId="77777777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1D9A0E91" w14:textId="67D515FC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SE REVISARON LOS EXTINTORES</w:t>
            </w:r>
          </w:p>
        </w:tc>
        <w:tc>
          <w:tcPr>
            <w:tcW w:w="1503" w:type="dxa"/>
          </w:tcPr>
          <w:p w14:paraId="3A2D90BD" w14:textId="0410B151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OFICINAS DEL SISTEMA DIF MUNICIPAL</w:t>
            </w:r>
          </w:p>
        </w:tc>
        <w:tc>
          <w:tcPr>
            <w:tcW w:w="1695" w:type="dxa"/>
          </w:tcPr>
          <w:p w14:paraId="0116881E" w14:textId="386D47D0" w:rsidR="008E2DE5" w:rsidRPr="008E2DE5" w:rsidRDefault="008E2DE5" w:rsidP="008E2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OBLACIÓN EN GENERAL</w:t>
            </w:r>
          </w:p>
        </w:tc>
      </w:tr>
      <w:tr w:rsidR="00DF69B5" w:rsidRPr="00573C73" w14:paraId="2EA5D419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99848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ALIMENTARIA</w:t>
            </w:r>
          </w:p>
        </w:tc>
        <w:tc>
          <w:tcPr>
            <w:tcW w:w="1275" w:type="dxa"/>
          </w:tcPr>
          <w:p w14:paraId="1FD7E374" w14:textId="56BCA3E3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4 DE NOVIEMBRE</w:t>
            </w:r>
          </w:p>
          <w:p w14:paraId="383D90F7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F23D660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CE40102" w14:textId="6E604228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ELABORACIÓN DE FORMATOS DE PROGRAMACIÓN DE ENTREGA A LAS ESCUELAS PROGRAMA ALIMENTACIÓN ESCOLAR.</w:t>
            </w:r>
          </w:p>
        </w:tc>
        <w:tc>
          <w:tcPr>
            <w:tcW w:w="1503" w:type="dxa"/>
          </w:tcPr>
          <w:p w14:paraId="6207855D" w14:textId="395C29B4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DIF MUNICIPAL </w:t>
            </w:r>
          </w:p>
        </w:tc>
        <w:tc>
          <w:tcPr>
            <w:tcW w:w="1695" w:type="dxa"/>
          </w:tcPr>
          <w:p w14:paraId="5594203E" w14:textId="09A0A23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DF69B5" w:rsidRPr="00573C73" w14:paraId="65018308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2631D2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851EB6D" w14:textId="1507B8D9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5 DE NOVIEMBRE</w:t>
            </w:r>
          </w:p>
        </w:tc>
        <w:tc>
          <w:tcPr>
            <w:tcW w:w="1899" w:type="dxa"/>
          </w:tcPr>
          <w:p w14:paraId="3A301398" w14:textId="2F80EF94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ELABORACIÓN DE RECIBOS DEL PROGRAMA ALIMENTACIÓN ESCOLAR</w:t>
            </w:r>
          </w:p>
          <w:p w14:paraId="09C19FE6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641FF239" w14:textId="75C492EE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389C7356" w14:textId="36AFE365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DF69B5" w:rsidRPr="00573C73" w14:paraId="3DBB36F2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107C22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4590F04" w14:textId="416CF0B6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5 DE NOVIEMBRE</w:t>
            </w:r>
          </w:p>
          <w:p w14:paraId="67770934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CA8FC76" w14:textId="47DDE9C6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TOMA DE PESO Y TALLA A MENORES BENEFICIARIOS DEL PROGRAMA ALIMENTACIÓN ESCOLAR PARA EL LEVANTAMIENTO DEL PADRÓN 2024-2025 DEL JARDÍN DE NIÑOS MARÍA MONTESSORI, SIMONA CASTAÑEDA Y GABRIEL GÓMEZ MICHEL. </w:t>
            </w:r>
          </w:p>
        </w:tc>
        <w:tc>
          <w:tcPr>
            <w:tcW w:w="1503" w:type="dxa"/>
          </w:tcPr>
          <w:p w14:paraId="1A938B55" w14:textId="60DE0D48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MARIA MONESSORI</w:t>
            </w:r>
          </w:p>
          <w:p w14:paraId="2954FE0B" w14:textId="29986A05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SIMONA CASTAÑEDA</w:t>
            </w:r>
          </w:p>
          <w:p w14:paraId="59EA1C46" w14:textId="37EDB6E3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GABRIEL GOMEZ MICHEL</w:t>
            </w:r>
          </w:p>
        </w:tc>
        <w:tc>
          <w:tcPr>
            <w:tcW w:w="1695" w:type="dxa"/>
          </w:tcPr>
          <w:p w14:paraId="4808BCE5" w14:textId="20DEC77D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91</w:t>
            </w:r>
          </w:p>
          <w:p w14:paraId="1243681F" w14:textId="61A0612D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5</w:t>
            </w:r>
          </w:p>
          <w:p w14:paraId="054B885E" w14:textId="4B6A54A5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DF69B5" w:rsidRPr="00573C73" w14:paraId="7C5E00C8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4E2BD7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9E999EA" w14:textId="7161DFF3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6 DE NOVIEMBRE</w:t>
            </w:r>
          </w:p>
          <w:p w14:paraId="51C27668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FF49512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1507B5B3" w14:textId="79F67D41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lastRenderedPageBreak/>
              <w:t xml:space="preserve">TOMA DE PESO Y TALLA A MENORES </w:t>
            </w:r>
            <w:r w:rsidRPr="00DF69B5">
              <w:rPr>
                <w:rFonts w:cstheme="minorHAnsi"/>
                <w:sz w:val="18"/>
                <w:szCs w:val="18"/>
              </w:rPr>
              <w:lastRenderedPageBreak/>
              <w:t>BENEFICIARIOS DEL PROGRAMA ALIMENTACIÓN ESCOLAR PARA EL LEVANTAMIENTO DEL PADRÓN 2024-2025 LOS JARDINES DE NIÑOS NARCISO MENDOZA, JUAN ESCUTIA Y GABRIELA MISTRAL</w:t>
            </w:r>
          </w:p>
        </w:tc>
        <w:tc>
          <w:tcPr>
            <w:tcW w:w="1503" w:type="dxa"/>
          </w:tcPr>
          <w:p w14:paraId="792D0507" w14:textId="4F3D350E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lastRenderedPageBreak/>
              <w:t>J.N. JUAN ESCUTIA</w:t>
            </w:r>
          </w:p>
          <w:p w14:paraId="4F26C94A" w14:textId="17DFA07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lastRenderedPageBreak/>
              <w:t>J.N. NARCISO MENDOZA</w:t>
            </w:r>
          </w:p>
          <w:p w14:paraId="63D245B4" w14:textId="668600A6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GABRIELA MISTRAL</w:t>
            </w:r>
          </w:p>
        </w:tc>
        <w:tc>
          <w:tcPr>
            <w:tcW w:w="1695" w:type="dxa"/>
          </w:tcPr>
          <w:p w14:paraId="407E7E6E" w14:textId="01BDCAE8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lastRenderedPageBreak/>
              <w:t>69</w:t>
            </w:r>
          </w:p>
          <w:p w14:paraId="4FC514C2" w14:textId="38B37F1A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51</w:t>
            </w:r>
          </w:p>
          <w:p w14:paraId="14C8F4A4" w14:textId="34841B5C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lastRenderedPageBreak/>
              <w:t>29</w:t>
            </w:r>
          </w:p>
        </w:tc>
      </w:tr>
      <w:tr w:rsidR="00DF69B5" w:rsidRPr="00573C73" w14:paraId="49899462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C20968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5EFAB41" w14:textId="4FE92E29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7 DE NOVIEMBRE</w:t>
            </w:r>
          </w:p>
        </w:tc>
        <w:tc>
          <w:tcPr>
            <w:tcW w:w="1899" w:type="dxa"/>
          </w:tcPr>
          <w:p w14:paraId="6689B999" w14:textId="78671222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ENVÍO DE FORMATOS DE RECEPCIÓN DE ALIMENTOS, PLAN DE LIMPIEZA E INSPECCIÓN DE VEHÍCULOS AL DEPTO. DE ASEGURAMIENTO DE LA CALIDAD DE DIF JALISCO.</w:t>
            </w:r>
          </w:p>
        </w:tc>
        <w:tc>
          <w:tcPr>
            <w:tcW w:w="1503" w:type="dxa"/>
          </w:tcPr>
          <w:p w14:paraId="4CA20C61" w14:textId="2C2079EE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7FC1D15B" w14:textId="1002ABC0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3 PROGRAMAS ALIMENTARIOS </w:t>
            </w:r>
          </w:p>
        </w:tc>
      </w:tr>
      <w:tr w:rsidR="00DF69B5" w:rsidRPr="00573C73" w14:paraId="02F0B0C7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895D18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88BC0BF" w14:textId="40EC7550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7 DE NOVIEMBRE</w:t>
            </w:r>
          </w:p>
          <w:p w14:paraId="646E3973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8C556FB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5A6BF5D" w14:textId="76FFAD3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OMA DE PESO Y TALLA A MENORES BENEFICIARIOS DEL PROGRAMA ALIMENTACIÓN ESCOLAR PARA EL LEVANTAMIENTO DEL PADRÓN 2024-2025 PRIMARIA FERNANDO A. RAMIREZ</w:t>
            </w:r>
          </w:p>
        </w:tc>
        <w:tc>
          <w:tcPr>
            <w:tcW w:w="1503" w:type="dxa"/>
          </w:tcPr>
          <w:p w14:paraId="79082700" w14:textId="0A2D74D9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FERNANDO A. RMZ.</w:t>
            </w:r>
          </w:p>
        </w:tc>
        <w:tc>
          <w:tcPr>
            <w:tcW w:w="1695" w:type="dxa"/>
          </w:tcPr>
          <w:p w14:paraId="48CD317F" w14:textId="4B8E58D3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DF69B5" w:rsidRPr="00573C73" w14:paraId="70523F07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7709E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F79E328" w14:textId="26707C56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08 DE NOVIEMBRE </w:t>
            </w:r>
          </w:p>
          <w:p w14:paraId="420C506B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1082A59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114D8714" w14:textId="7E0B1936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OMA DE PESO Y TALLA A MENORES BENEFICIARIOS DEL PROGRAMA ALIMENTACIÓN ESCOLAR PARA EL LEVANTAMIENTO DEL PADRÓN 2024-2025 DE LOS JARDINES DE NIÑOS ESTEFANIA CASTAÑEDA, JUAN CARBAJAL Y CAM AGUSTÍN YÁÑEZ,</w:t>
            </w:r>
          </w:p>
        </w:tc>
        <w:tc>
          <w:tcPr>
            <w:tcW w:w="1503" w:type="dxa"/>
          </w:tcPr>
          <w:p w14:paraId="62D2CBEE" w14:textId="600701A8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ESTEFANIA CASTAÑEDA</w:t>
            </w:r>
          </w:p>
          <w:p w14:paraId="4BE6635E" w14:textId="6E75444B" w:rsidR="00DF69B5" w:rsidRPr="00DF69B5" w:rsidRDefault="00DF69B5" w:rsidP="00DF69B5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JUAN CARBAJAL</w:t>
            </w:r>
          </w:p>
          <w:p w14:paraId="6643CF93" w14:textId="10AEAF1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CAM </w:t>
            </w:r>
            <w:proofErr w:type="gramStart"/>
            <w:r w:rsidRPr="00DF69B5">
              <w:rPr>
                <w:rFonts w:cstheme="minorHAnsi"/>
                <w:sz w:val="18"/>
                <w:szCs w:val="18"/>
              </w:rPr>
              <w:t>AGUSTIN  YAÑEZ</w:t>
            </w:r>
            <w:proofErr w:type="gramEnd"/>
          </w:p>
        </w:tc>
        <w:tc>
          <w:tcPr>
            <w:tcW w:w="1695" w:type="dxa"/>
          </w:tcPr>
          <w:p w14:paraId="027B468A" w14:textId="75364851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75</w:t>
            </w:r>
          </w:p>
          <w:p w14:paraId="4E4DCAE3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96D4D7F" w14:textId="0136918D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5</w:t>
            </w:r>
          </w:p>
          <w:p w14:paraId="1142C241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27F14EA" w14:textId="69978D23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DF69B5" w:rsidRPr="00573C73" w14:paraId="0AF8D943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F78F77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ABE8D3E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B3D6F92" w14:textId="1F8DA873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1 DE NOVIEMBRE</w:t>
            </w:r>
          </w:p>
          <w:p w14:paraId="0747C98F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EEE0B07" w14:textId="1C57ABC4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OMA DE PESO Y TALLA A MENORES BENEFICIARIOS DEL PROGRAMA ALIMENTACIÓN ESCOLAR PARA EL LEVANTAMIENTO DEL PADRÓN 2024-2025 JARDIN DE NIÑOS GABILONDO SOLER Y PRIM. MANUEL A. CAMACHO 313</w:t>
            </w:r>
          </w:p>
          <w:p w14:paraId="680C3A34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6D2A0752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067D7B1" w14:textId="4AD8C7B9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GABILONDO SOLER</w:t>
            </w:r>
          </w:p>
          <w:p w14:paraId="3821D321" w14:textId="468F461A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MANUEL A. CAMACHO 313</w:t>
            </w:r>
          </w:p>
        </w:tc>
        <w:tc>
          <w:tcPr>
            <w:tcW w:w="1695" w:type="dxa"/>
          </w:tcPr>
          <w:p w14:paraId="3106123E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0F69423" w14:textId="5209AE55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08</w:t>
            </w:r>
          </w:p>
          <w:p w14:paraId="04AD6498" w14:textId="2020D37C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90</w:t>
            </w:r>
          </w:p>
        </w:tc>
      </w:tr>
      <w:tr w:rsidR="00DF69B5" w:rsidRPr="00573C73" w14:paraId="4CF62304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F7AD68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AC44E2A" w14:textId="7CC918B4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2 DE NOVIEMBRE</w:t>
            </w:r>
          </w:p>
        </w:tc>
        <w:tc>
          <w:tcPr>
            <w:tcW w:w="1899" w:type="dxa"/>
          </w:tcPr>
          <w:p w14:paraId="3388A473" w14:textId="3D132A62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TOMA DE PESO Y TALLA A MENORES </w:t>
            </w:r>
            <w:r w:rsidRPr="00DF69B5">
              <w:rPr>
                <w:rFonts w:cstheme="minorHAnsi"/>
                <w:sz w:val="18"/>
                <w:szCs w:val="18"/>
              </w:rPr>
              <w:lastRenderedPageBreak/>
              <w:t xml:space="preserve">BENEFICIARIOS DEL PROGRAMA ALIMENTACIÓN ESCOLAR PARA EL LEVANTAMIENTO DEL PADRÓN 2024-2025 PRIMARIA GORGONIA RIVERA Y HERMENEGILDO GALEANA </w:t>
            </w:r>
          </w:p>
          <w:p w14:paraId="17F783F1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C19A07A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E2E33DA" w14:textId="77D93E5F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lastRenderedPageBreak/>
              <w:t>PRIM. GORGONIA RIVERA</w:t>
            </w:r>
          </w:p>
          <w:p w14:paraId="0D8D707F" w14:textId="3A1F3CC1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HERMENEGILDO GALEANA</w:t>
            </w:r>
          </w:p>
        </w:tc>
        <w:tc>
          <w:tcPr>
            <w:tcW w:w="1695" w:type="dxa"/>
          </w:tcPr>
          <w:p w14:paraId="120CC2F4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9FB7D3" w14:textId="1EEA57CB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60</w:t>
            </w:r>
          </w:p>
          <w:p w14:paraId="0621779B" w14:textId="1516A5E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lastRenderedPageBreak/>
              <w:t>55</w:t>
            </w:r>
          </w:p>
        </w:tc>
      </w:tr>
      <w:tr w:rsidR="00DF69B5" w:rsidRPr="00573C73" w14:paraId="04A65DFA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2F87FC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FE4399C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1831127" w14:textId="6504762D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3 DE NOVIEMBRE</w:t>
            </w:r>
          </w:p>
          <w:p w14:paraId="4C35EC32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28089D1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BB30AB6" w14:textId="048E057E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TOMA DE PESO Y TALLA A MENORES BENEFICIARIOS DEL PROGRAMA ALIMENTACIÓN ESCOLAR PARA EL LEVANTAMIENTO DEL PADRÓN 2024-2025 LOS JARDÍN DE NIÑOS DE EL AGUACATE Y PRIMARIA, PALO BLANCO </w:t>
            </w:r>
          </w:p>
          <w:p w14:paraId="3833E467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2EAECC13" w14:textId="509257E2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PABLO MONTESINOS</w:t>
            </w:r>
          </w:p>
          <w:p w14:paraId="02D7B439" w14:textId="21A56B84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PORVENIR</w:t>
            </w:r>
          </w:p>
          <w:p w14:paraId="28298E7A" w14:textId="2B8157CD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(EL AGUACATE)</w:t>
            </w:r>
          </w:p>
          <w:p w14:paraId="5D4BB8C2" w14:textId="7FD16E32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MIGUEL HIDALGO</w:t>
            </w:r>
          </w:p>
          <w:p w14:paraId="3CFBE489" w14:textId="09F6F41A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Y COSTILLA</w:t>
            </w:r>
          </w:p>
          <w:p w14:paraId="39CE1637" w14:textId="1A2400A3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(PALO BLANCO)</w:t>
            </w:r>
          </w:p>
        </w:tc>
        <w:tc>
          <w:tcPr>
            <w:tcW w:w="1695" w:type="dxa"/>
          </w:tcPr>
          <w:p w14:paraId="5F265A74" w14:textId="18FAA62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0</w:t>
            </w:r>
          </w:p>
          <w:p w14:paraId="5D69105F" w14:textId="667FA4FE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4</w:t>
            </w:r>
          </w:p>
          <w:p w14:paraId="22A5EC7F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2370ACE" w14:textId="1EA6240D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DF69B5" w:rsidRPr="00573C73" w14:paraId="2A9E2551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7CCA23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6DAC692" w14:textId="362FCD3A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3 DE NOVIEMBRE</w:t>
            </w:r>
          </w:p>
          <w:p w14:paraId="4200BBFC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A639096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28AE8550" w14:textId="6D65930E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ESCANEO DE INFORMACIÓN PROGRAMACIONES DE ENTREGA, FIRMAS DE BENEFICIARIOS, EVIDENCIA FOTOGRÁFICA ENTREGA DE DESPENSAS PROGRAMA PAAGP</w:t>
            </w:r>
          </w:p>
        </w:tc>
        <w:tc>
          <w:tcPr>
            <w:tcW w:w="1503" w:type="dxa"/>
          </w:tcPr>
          <w:p w14:paraId="4A3D1817" w14:textId="3B43F7A2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DIF MUNICIPAL </w:t>
            </w:r>
          </w:p>
        </w:tc>
        <w:tc>
          <w:tcPr>
            <w:tcW w:w="1695" w:type="dxa"/>
          </w:tcPr>
          <w:p w14:paraId="24D215E1" w14:textId="76FF7F48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DF69B5" w:rsidRPr="00573C73" w14:paraId="4C829865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2FC766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C3FDCE4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601801A" w14:textId="4C26E803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4 DE NOVIEMBRE</w:t>
            </w:r>
          </w:p>
        </w:tc>
        <w:tc>
          <w:tcPr>
            <w:tcW w:w="1899" w:type="dxa"/>
          </w:tcPr>
          <w:p w14:paraId="5A77436B" w14:textId="048B9B5A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OMA DE PESO Y TALLA A MENORES BENEFICIARIOS DEL PROGRAMA ALIMENTACIÓN ESCOLAR PARA EL LEVANTAMIENTO DEL PADRÓN 2024-2025 LOS JARDINES DE NIÑOS Y PRIMARIA DE AYUQUILA</w:t>
            </w:r>
          </w:p>
          <w:p w14:paraId="429C3C70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2C623691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ED41238" w14:textId="1ED6ABC1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AGUSTIN MELGAR</w:t>
            </w:r>
          </w:p>
          <w:p w14:paraId="7EC76A1A" w14:textId="700628B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20 DE NOVIEMBRE</w:t>
            </w:r>
          </w:p>
        </w:tc>
        <w:tc>
          <w:tcPr>
            <w:tcW w:w="1695" w:type="dxa"/>
          </w:tcPr>
          <w:p w14:paraId="7FAB63A3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D1A50C9" w14:textId="7E8D255C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3</w:t>
            </w:r>
          </w:p>
          <w:p w14:paraId="433E6A58" w14:textId="17A2976D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80</w:t>
            </w:r>
          </w:p>
        </w:tc>
      </w:tr>
      <w:tr w:rsidR="00DF69B5" w:rsidRPr="00573C73" w14:paraId="2DC115EC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C671B6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277E47B" w14:textId="08097C91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5 DE NOVIEMBRE</w:t>
            </w:r>
          </w:p>
          <w:p w14:paraId="6C84FE53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904FDE6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51DA678" w14:textId="6562ED4C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OMA DE PESO Y TALLA A MENORES BENEFICIARIOS DEL PROGRAMA ALIMENTACIÓN ESCOLAR PARA EL LEVANTAMIENTO DEL PADRÓN 2024-2025 LOS JARDINES DE NIÑOS Y PRIMARIA DE EL CACALOTE</w:t>
            </w:r>
          </w:p>
          <w:p w14:paraId="4F8D55E4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D882E3A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C621860" w14:textId="0573AADD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FEDERICO FROEBEL</w:t>
            </w:r>
          </w:p>
          <w:p w14:paraId="2A4DE249" w14:textId="49AEB6F1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MANUEL CRESPO MONARRE</w:t>
            </w:r>
          </w:p>
          <w:p w14:paraId="7C24F70C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</w:tcPr>
          <w:p w14:paraId="08EEC1F8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A940A74" w14:textId="63FA4DE4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33</w:t>
            </w:r>
          </w:p>
          <w:p w14:paraId="312684CA" w14:textId="3600FA76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68</w:t>
            </w:r>
          </w:p>
        </w:tc>
      </w:tr>
      <w:tr w:rsidR="00DF69B5" w:rsidRPr="00573C73" w14:paraId="017C8497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D43E86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33FC454" w14:textId="23891AA2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9 DE NOVIEMBRE</w:t>
            </w:r>
          </w:p>
          <w:p w14:paraId="005B9B71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B6F690D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566F81F" w14:textId="7D69B6EC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OMA DE PESO Y TALLA A MENORES BENEFICIARIOS DEL PROGRAMA ALIMENTACIÓN ESCOLAR PARA EL LEVANTAMIENTO DEL PADRÓN 2024-2025 LOS JARDINES DE NIÑOS Y PRIMARIAS DE LA LAJA.</w:t>
            </w:r>
          </w:p>
          <w:p w14:paraId="7C1E17C6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6A498E55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2E64FA3" w14:textId="736DA048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JUSTO SIERRA</w:t>
            </w:r>
          </w:p>
          <w:p w14:paraId="7889E43F" w14:textId="691ED210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JOSEFA ORTIZ DGUEZ.</w:t>
            </w:r>
          </w:p>
          <w:p w14:paraId="2982F11B" w14:textId="2EFE1289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PRIM. BENITO JUAREZ</w:t>
            </w:r>
          </w:p>
        </w:tc>
        <w:tc>
          <w:tcPr>
            <w:tcW w:w="1695" w:type="dxa"/>
          </w:tcPr>
          <w:p w14:paraId="542DD9C2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E07C2BC" w14:textId="4E2C16FA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24</w:t>
            </w:r>
          </w:p>
          <w:p w14:paraId="0AC6AFA5" w14:textId="4C958AA4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20</w:t>
            </w:r>
          </w:p>
          <w:p w14:paraId="1F685B1F" w14:textId="062B96A8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DF69B5" w:rsidRPr="00573C73" w14:paraId="148917A2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E0150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BCB1DE8" w14:textId="06F41495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20 DE NOVIEMBRE</w:t>
            </w:r>
          </w:p>
          <w:p w14:paraId="1E553D6B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7220651" w14:textId="40859181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ELABORACIÓN DE CONSTANCIAS DE PESO Y TALLA DE LOS MENORES BENEFICIARIOS DEL PROGRAMA PAAGP</w:t>
            </w:r>
          </w:p>
        </w:tc>
        <w:tc>
          <w:tcPr>
            <w:tcW w:w="1503" w:type="dxa"/>
          </w:tcPr>
          <w:p w14:paraId="7F592019" w14:textId="2F988593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DIF MUNICIPAL </w:t>
            </w:r>
          </w:p>
        </w:tc>
        <w:tc>
          <w:tcPr>
            <w:tcW w:w="1695" w:type="dxa"/>
          </w:tcPr>
          <w:p w14:paraId="193154A6" w14:textId="55814412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51 </w:t>
            </w:r>
          </w:p>
        </w:tc>
      </w:tr>
      <w:tr w:rsidR="00DF69B5" w:rsidRPr="00573C73" w14:paraId="2EA7A9D7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D42E40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FBEFCCD" w14:textId="0B1947FA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21 DE NOVIEMBRE</w:t>
            </w:r>
          </w:p>
          <w:p w14:paraId="33FF1F73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D663C38" w14:textId="46E2A104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OMA DE PESO Y TALLA A MENORES BENEFICIARIOS DEL PROGRAMA ALIMENTACIÓN ESCOLAR PARA EL LEVANTAMIENTO DEL PADRÓN 2024-2025 LOS JARDINES DE NIÑOS PABLO NERUDA.</w:t>
            </w:r>
          </w:p>
        </w:tc>
        <w:tc>
          <w:tcPr>
            <w:tcW w:w="1503" w:type="dxa"/>
          </w:tcPr>
          <w:p w14:paraId="117941AC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6210816" w14:textId="054D6542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J.N. PABLO NERUDA</w:t>
            </w:r>
          </w:p>
        </w:tc>
        <w:tc>
          <w:tcPr>
            <w:tcW w:w="1695" w:type="dxa"/>
          </w:tcPr>
          <w:p w14:paraId="68CBBEA0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C40025E" w14:textId="76880AF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90</w:t>
            </w:r>
          </w:p>
        </w:tc>
      </w:tr>
      <w:tr w:rsidR="00DF69B5" w:rsidRPr="00573C73" w14:paraId="168C6F49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E401D8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7980291" w14:textId="0D20004E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22 DE NOVIEMBRE</w:t>
            </w:r>
          </w:p>
          <w:p w14:paraId="5F27AFAE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DA77148" w14:textId="7F2A9C1F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ENVÍO DE CALENDARIOS DE ENTREGA Y PROGRAMACIÓN DEL PROGRAMA ALIMENTACIÓN ESCOLAR</w:t>
            </w:r>
          </w:p>
          <w:p w14:paraId="2BB1B39F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08B9BED" w14:textId="7777777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6E99449" w14:textId="3E02924B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DIF MUNICIPAL</w:t>
            </w:r>
          </w:p>
        </w:tc>
        <w:tc>
          <w:tcPr>
            <w:tcW w:w="1695" w:type="dxa"/>
          </w:tcPr>
          <w:p w14:paraId="59EA8F68" w14:textId="0B5F2B47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DF69B5" w:rsidRPr="00573C73" w14:paraId="00E565C5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C69A4D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C88DFAD" w14:textId="30215929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26 DE NOVIEMBRE</w:t>
            </w:r>
          </w:p>
          <w:p w14:paraId="39F9D9DF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01A3FEF" w14:textId="77777777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</w:tcPr>
          <w:p w14:paraId="2A138400" w14:textId="10FAD83E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ESCANEO DE INFORMACIÓN PROGRAMA ALIMENTACIÓN ESCOLAR</w:t>
            </w:r>
          </w:p>
        </w:tc>
        <w:tc>
          <w:tcPr>
            <w:tcW w:w="1503" w:type="dxa"/>
          </w:tcPr>
          <w:p w14:paraId="49BBB51D" w14:textId="6421100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DIF MUNICIPAL </w:t>
            </w:r>
          </w:p>
        </w:tc>
        <w:tc>
          <w:tcPr>
            <w:tcW w:w="1695" w:type="dxa"/>
          </w:tcPr>
          <w:p w14:paraId="411FED75" w14:textId="25D8AFF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415</w:t>
            </w:r>
          </w:p>
        </w:tc>
      </w:tr>
      <w:tr w:rsidR="00DF69B5" w:rsidRPr="007E0510" w14:paraId="0718CAC3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D0779F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1000 MIL DIAS</w:t>
            </w:r>
            <w:r>
              <w:rPr>
                <w:rFonts w:cstheme="minorHAnsi"/>
              </w:rPr>
              <w:t xml:space="preserve"> Y DESARROLLO COMUNITARIO</w:t>
            </w:r>
          </w:p>
        </w:tc>
        <w:tc>
          <w:tcPr>
            <w:tcW w:w="1275" w:type="dxa"/>
          </w:tcPr>
          <w:p w14:paraId="4089B726" w14:textId="7267CA74" w:rsidR="00DF69B5" w:rsidRPr="00F36D2C" w:rsidRDefault="00DF69B5" w:rsidP="00DF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>03, 10, 18, 25 NOVIEMBRE</w:t>
            </w:r>
          </w:p>
        </w:tc>
        <w:tc>
          <w:tcPr>
            <w:tcW w:w="1899" w:type="dxa"/>
          </w:tcPr>
          <w:p w14:paraId="7E4402F8" w14:textId="2259DDFB" w:rsidR="00DF69B5" w:rsidRPr="00F36D2C" w:rsidRDefault="00DF69B5" w:rsidP="00DF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 xml:space="preserve">DES. COMUNITARIO SE CAPACITO EN EL COMPONENTE ECONOMÍA SOLIDARIA CON TRAZOS. CORTES Y COSER 40 GORROS HIGIÉNICOS. </w:t>
            </w:r>
          </w:p>
        </w:tc>
        <w:tc>
          <w:tcPr>
            <w:tcW w:w="1503" w:type="dxa"/>
          </w:tcPr>
          <w:p w14:paraId="09065A95" w14:textId="77777777" w:rsidR="00DF69B5" w:rsidRPr="00F36D2C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CDB482" w14:textId="77777777" w:rsidR="00DF69B5" w:rsidRPr="00F36D2C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232DFF4" w14:textId="2D517D07" w:rsidR="00DF69B5" w:rsidRPr="00F36D2C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>EL CERRITO</w:t>
            </w:r>
          </w:p>
        </w:tc>
        <w:tc>
          <w:tcPr>
            <w:tcW w:w="1695" w:type="dxa"/>
          </w:tcPr>
          <w:p w14:paraId="3B539602" w14:textId="77777777" w:rsidR="00DF69B5" w:rsidRPr="00F36D2C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0AEA5D8" w14:textId="77777777" w:rsidR="00DF69B5" w:rsidRPr="00F36D2C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4C650DB" w14:textId="7C79E358" w:rsidR="00DF69B5" w:rsidRPr="00F36D2C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DF69B5" w:rsidRPr="007E0510" w14:paraId="23DCCA0E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4BF92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E4ED7DD" w14:textId="77777777" w:rsidR="00DF69B5" w:rsidRPr="00F36D2C" w:rsidRDefault="00DF69B5" w:rsidP="00DF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0B6060E" w14:textId="6C854EC8" w:rsidR="00DF69B5" w:rsidRPr="00F36D2C" w:rsidRDefault="00DF69B5" w:rsidP="00DF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>05, 12, 19, 26, NOVIEMBRE</w:t>
            </w:r>
          </w:p>
        </w:tc>
        <w:tc>
          <w:tcPr>
            <w:tcW w:w="1899" w:type="dxa"/>
          </w:tcPr>
          <w:p w14:paraId="0212FB8A" w14:textId="33CD9FE6" w:rsidR="00DF69B5" w:rsidRPr="00F36D2C" w:rsidRDefault="00DF69B5" w:rsidP="00DF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 xml:space="preserve">DES. COMUNITARIO SE CAPACITO EN EL ECONOMÍA SOLIDARIA FABRICARON 84 TRAPEADORES DE MICRO TELA Y </w:t>
            </w:r>
            <w:proofErr w:type="gramStart"/>
            <w:r w:rsidRPr="00F36D2C">
              <w:rPr>
                <w:rFonts w:cstheme="minorHAnsi"/>
                <w:sz w:val="18"/>
                <w:szCs w:val="18"/>
              </w:rPr>
              <w:t>MICRO FIBRA</w:t>
            </w:r>
            <w:proofErr w:type="gramEnd"/>
            <w:r w:rsidRPr="00F36D2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03" w:type="dxa"/>
          </w:tcPr>
          <w:p w14:paraId="0A3D3CA8" w14:textId="77777777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A4CAD07" w14:textId="77777777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A96E7FF" w14:textId="77777777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D48964E" w14:textId="1C1064E9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 xml:space="preserve">          EL AGUACATE</w:t>
            </w:r>
          </w:p>
        </w:tc>
        <w:tc>
          <w:tcPr>
            <w:tcW w:w="1695" w:type="dxa"/>
          </w:tcPr>
          <w:p w14:paraId="2EAE5B8F" w14:textId="77777777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1FB5669" w14:textId="77777777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22EF5B3" w14:textId="77777777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4BAF884" w14:textId="4DE005C6" w:rsidR="00DF69B5" w:rsidRPr="00F36D2C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6D2C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DF69B5" w:rsidRPr="00573C73" w14:paraId="2181FCCB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38B785" w14:textId="5B11EBEF" w:rsidR="00DF69B5" w:rsidRPr="00573C73" w:rsidRDefault="00DF69B5" w:rsidP="00DF69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SA DE DIA</w:t>
            </w:r>
          </w:p>
        </w:tc>
        <w:tc>
          <w:tcPr>
            <w:tcW w:w="1275" w:type="dxa"/>
          </w:tcPr>
          <w:p w14:paraId="09E53778" w14:textId="1FA66688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04 Y 05 NOVIEMBRE</w:t>
            </w:r>
          </w:p>
        </w:tc>
        <w:tc>
          <w:tcPr>
            <w:tcW w:w="1899" w:type="dxa"/>
          </w:tcPr>
          <w:p w14:paraId="398DBB61" w14:textId="0912C61A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PARTICIPACIÓN EN EL EVENTO ESTATAL DE LA EMBAJADORA DE LOS ADULTOS MAYORES EN DONDE NUESTRA REINA LETY REPRESENTÓ A LA REGIÓN 07 SIERRA DE AMULA</w:t>
            </w:r>
          </w:p>
        </w:tc>
        <w:tc>
          <w:tcPr>
            <w:tcW w:w="1503" w:type="dxa"/>
          </w:tcPr>
          <w:p w14:paraId="0D5A4857" w14:textId="1FB81A9F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JARDÍN MUNICIPAL DEL TUITO, JALISCO</w:t>
            </w:r>
          </w:p>
        </w:tc>
        <w:tc>
          <w:tcPr>
            <w:tcW w:w="1695" w:type="dxa"/>
          </w:tcPr>
          <w:p w14:paraId="1F3501AA" w14:textId="0D9B5B32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 18 INTEGRANTES DE CASA DIA</w:t>
            </w:r>
          </w:p>
          <w:p w14:paraId="4F8DA38F" w14:textId="38211749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4 AUTORIDADES</w:t>
            </w:r>
          </w:p>
          <w:p w14:paraId="5B95EBC0" w14:textId="053A76BB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2 CHOFERES </w:t>
            </w:r>
          </w:p>
        </w:tc>
      </w:tr>
      <w:tr w:rsidR="00DF69B5" w:rsidRPr="00573C73" w14:paraId="69D7445D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E60141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0CAF67A" w14:textId="55030A8E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3 NOVIEMBRE</w:t>
            </w:r>
          </w:p>
        </w:tc>
        <w:tc>
          <w:tcPr>
            <w:tcW w:w="1899" w:type="dxa"/>
          </w:tcPr>
          <w:p w14:paraId="255E7453" w14:textId="16AB2523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SE ENTREGARON POR PARTE DE LA PRESIDENTA Y DIRECTORA DE ESTA INSTITUCIÓN PANS Y CACHUCHAS A LAS INTEGRANTES ACTIVAS EN EL TALLER DE RECREACIÓN Y </w:t>
            </w:r>
            <w:proofErr w:type="gramStart"/>
            <w:r w:rsidRPr="008E2DE5">
              <w:rPr>
                <w:rFonts w:cstheme="minorHAnsi"/>
                <w:sz w:val="18"/>
                <w:szCs w:val="18"/>
              </w:rPr>
              <w:t>DEPORTE  DE</w:t>
            </w:r>
            <w:proofErr w:type="gramEnd"/>
            <w:r w:rsidRPr="008E2DE5">
              <w:rPr>
                <w:rFonts w:cstheme="minorHAnsi"/>
                <w:sz w:val="18"/>
                <w:szCs w:val="18"/>
              </w:rPr>
              <w:t xml:space="preserve"> CASA DIA </w:t>
            </w:r>
          </w:p>
        </w:tc>
        <w:tc>
          <w:tcPr>
            <w:tcW w:w="1503" w:type="dxa"/>
          </w:tcPr>
          <w:p w14:paraId="33A14B00" w14:textId="5F88FA31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CANCHA DEPORTIVA EL PROGRESO</w:t>
            </w:r>
          </w:p>
        </w:tc>
        <w:tc>
          <w:tcPr>
            <w:tcW w:w="1695" w:type="dxa"/>
          </w:tcPr>
          <w:p w14:paraId="3CB554EE" w14:textId="1AF92F94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30 BENEFICIARIAS CON PANS</w:t>
            </w:r>
          </w:p>
          <w:p w14:paraId="4DC71757" w14:textId="5D2721AC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60 BENEFICIARIAS CON CACHUCHAS</w:t>
            </w:r>
          </w:p>
        </w:tc>
      </w:tr>
      <w:tr w:rsidR="00DF69B5" w:rsidRPr="00573C73" w14:paraId="54C2675C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70A03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E3805EF" w14:textId="5DA060AA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19 NOVIEMBRE</w:t>
            </w:r>
          </w:p>
        </w:tc>
        <w:tc>
          <w:tcPr>
            <w:tcW w:w="1899" w:type="dxa"/>
          </w:tcPr>
          <w:p w14:paraId="16486A6F" w14:textId="31FF4853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REUNIÓN CON LAS 3 INTEGRANTES DEL COMITÉ DE CONTRALORÍA SOCIAL PARA REALIZAR LOS LLENADOS DE LOS ANEXOS 5, 2.2, 3 Y 13 </w:t>
            </w:r>
          </w:p>
        </w:tc>
        <w:tc>
          <w:tcPr>
            <w:tcW w:w="1503" w:type="dxa"/>
          </w:tcPr>
          <w:p w14:paraId="7327D82C" w14:textId="24268216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INSTALACIONES DEL SMDIF </w:t>
            </w:r>
          </w:p>
        </w:tc>
        <w:tc>
          <w:tcPr>
            <w:tcW w:w="1695" w:type="dxa"/>
          </w:tcPr>
          <w:p w14:paraId="5A9D047F" w14:textId="2317878E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70 BENEFICIARIAS</w:t>
            </w:r>
          </w:p>
        </w:tc>
      </w:tr>
      <w:tr w:rsidR="00DF69B5" w:rsidRPr="00573C73" w14:paraId="13389FD6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8B17E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39E1713" w14:textId="0714F0A0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20 NOVIEMBRE</w:t>
            </w:r>
          </w:p>
        </w:tc>
        <w:tc>
          <w:tcPr>
            <w:tcW w:w="1899" w:type="dxa"/>
          </w:tcPr>
          <w:p w14:paraId="72E807BF" w14:textId="59C3442E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ELABORACIÓN DEL INFORME MIDE DE ESTE PROGRAMA Y ENVIADO AL SISTEMA DIF JALISCO, TAMBIÉN SE LES DIO SERVICIO EN LA PLATAFORMA Y SE ESCANEARON LAS LISTAS DE ASISTENCIA DEL 21 DE OCTUBRE AL 20 DE NOVIEMBRE</w:t>
            </w:r>
          </w:p>
        </w:tc>
        <w:tc>
          <w:tcPr>
            <w:tcW w:w="1503" w:type="dxa"/>
          </w:tcPr>
          <w:p w14:paraId="4A7E0E0B" w14:textId="40B2A9A0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OFICINAS DEL SMDIF</w:t>
            </w:r>
          </w:p>
        </w:tc>
        <w:tc>
          <w:tcPr>
            <w:tcW w:w="1695" w:type="dxa"/>
          </w:tcPr>
          <w:p w14:paraId="60ED85F3" w14:textId="38D64E91" w:rsidR="00DF69B5" w:rsidRPr="008E2DE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70 BENEFICIARIOS</w:t>
            </w:r>
          </w:p>
        </w:tc>
      </w:tr>
      <w:tr w:rsidR="00DF69B5" w:rsidRPr="00573C73" w14:paraId="7307E70E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AF4E44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E5A42DF" w14:textId="0F29BB85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28 NOVIEMBRE</w:t>
            </w:r>
          </w:p>
        </w:tc>
        <w:tc>
          <w:tcPr>
            <w:tcW w:w="1899" w:type="dxa"/>
          </w:tcPr>
          <w:p w14:paraId="57C43961" w14:textId="0A7CE037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 xml:space="preserve">CONVIVIO CON MOTIVO DE AGRADECIMIENTO POR PARTE DE LA EMBAJADORA REGIONAL LETY GARCIA POR EL APOYO RECIBIDO DURANTE ELECCIÓN EN LAS DIFERENTES ETAPAS, ADEMÁS SE FESTEJÓ A LAS CUMPLEAÑERAS DEL MES DE NOVIEMBRE EN EL RANCHO LA ALDABA EN DONDE OFRECIERON ANTOJITOS MEXICANOS, AGUA FRESCA, PASTEL Y </w:t>
            </w:r>
            <w:r w:rsidRPr="008E2DE5">
              <w:rPr>
                <w:rFonts w:cstheme="minorHAnsi"/>
                <w:sz w:val="18"/>
                <w:szCs w:val="18"/>
              </w:rPr>
              <w:lastRenderedPageBreak/>
              <w:t>DULCES Y MÚSICA EN VIVO.  RECIBIMOS EL APOYO POR PARTE DEL AYUNTAMIENTO CON 2 VEHÍCULOS TIPO BENS PARA TRASLADAR A LAS SEÑORAS.</w:t>
            </w:r>
          </w:p>
        </w:tc>
        <w:tc>
          <w:tcPr>
            <w:tcW w:w="1503" w:type="dxa"/>
          </w:tcPr>
          <w:p w14:paraId="1DDA2C4F" w14:textId="1C67361B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lastRenderedPageBreak/>
              <w:t>LA ALDABA, MPIO. DE AUTLÁN, JALISCO</w:t>
            </w:r>
          </w:p>
        </w:tc>
        <w:tc>
          <w:tcPr>
            <w:tcW w:w="1695" w:type="dxa"/>
          </w:tcPr>
          <w:p w14:paraId="55E2A605" w14:textId="5B1C6A60" w:rsidR="00DF69B5" w:rsidRPr="008E2DE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E2DE5">
              <w:rPr>
                <w:rFonts w:cstheme="minorHAnsi"/>
                <w:sz w:val="18"/>
                <w:szCs w:val="18"/>
              </w:rPr>
              <w:t>55 INTEGRANTES CASA DIA</w:t>
            </w:r>
          </w:p>
        </w:tc>
      </w:tr>
      <w:tr w:rsidR="00DF69B5" w:rsidRPr="00573C73" w14:paraId="7C972528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9005EE" w14:textId="77777777" w:rsidR="00DF69B5" w:rsidRPr="00573C73" w:rsidRDefault="00DF69B5" w:rsidP="00DF69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R</w:t>
            </w:r>
          </w:p>
        </w:tc>
        <w:tc>
          <w:tcPr>
            <w:tcW w:w="1275" w:type="dxa"/>
          </w:tcPr>
          <w:p w14:paraId="22403CA7" w14:textId="626D7D04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1/11/2025 AL 30/11/2025</w:t>
            </w:r>
          </w:p>
        </w:tc>
        <w:tc>
          <w:tcPr>
            <w:tcW w:w="1899" w:type="dxa"/>
          </w:tcPr>
          <w:p w14:paraId="15638732" w14:textId="512FB9AE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TERAPIA FISICA</w:t>
            </w:r>
          </w:p>
        </w:tc>
        <w:tc>
          <w:tcPr>
            <w:tcW w:w="1503" w:type="dxa"/>
          </w:tcPr>
          <w:p w14:paraId="2646494E" w14:textId="429EA52D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UNIDAD REGIONAL DE REHABILITACION FISICA </w:t>
            </w:r>
          </w:p>
        </w:tc>
        <w:tc>
          <w:tcPr>
            <w:tcW w:w="1695" w:type="dxa"/>
          </w:tcPr>
          <w:p w14:paraId="7176FB64" w14:textId="635F2564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97</w:t>
            </w:r>
          </w:p>
        </w:tc>
      </w:tr>
      <w:tr w:rsidR="00DF69B5" w:rsidRPr="00573C73" w14:paraId="61265894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797D38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8C5B9C4" w14:textId="03D4B37B" w:rsidR="00DF69B5" w:rsidRPr="00DF69B5" w:rsidRDefault="00DF69B5" w:rsidP="00DF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1/11/2025 AL 30/11/2025</w:t>
            </w:r>
          </w:p>
        </w:tc>
        <w:tc>
          <w:tcPr>
            <w:tcW w:w="1899" w:type="dxa"/>
          </w:tcPr>
          <w:p w14:paraId="647467AC" w14:textId="2CC96DBB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TERAPIA DE LENGUAJE </w:t>
            </w:r>
          </w:p>
        </w:tc>
        <w:tc>
          <w:tcPr>
            <w:tcW w:w="1503" w:type="dxa"/>
          </w:tcPr>
          <w:p w14:paraId="60BA18A9" w14:textId="39D49719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UNIDAD REGIONAL DE REHABILITACION FISICA</w:t>
            </w:r>
          </w:p>
        </w:tc>
        <w:tc>
          <w:tcPr>
            <w:tcW w:w="1695" w:type="dxa"/>
          </w:tcPr>
          <w:p w14:paraId="5E50E9CD" w14:textId="6A1622F3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DF69B5" w:rsidRPr="00573C73" w14:paraId="2A0CB3A4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211051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A7BB223" w14:textId="5D251C6F" w:rsidR="00DF69B5" w:rsidRPr="00DF69B5" w:rsidRDefault="00DF69B5" w:rsidP="00DF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1/11/2025 AL 31/11/2025</w:t>
            </w:r>
          </w:p>
        </w:tc>
        <w:tc>
          <w:tcPr>
            <w:tcW w:w="1899" w:type="dxa"/>
          </w:tcPr>
          <w:p w14:paraId="266DEA31" w14:textId="42F44E6D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ATENCION DE PSICOLOGIA </w:t>
            </w:r>
          </w:p>
        </w:tc>
        <w:tc>
          <w:tcPr>
            <w:tcW w:w="1503" w:type="dxa"/>
          </w:tcPr>
          <w:p w14:paraId="61BE2ED8" w14:textId="6CCDD7B3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UNIDAD REGIONAL DE REHABILITACION FISICA</w:t>
            </w:r>
          </w:p>
        </w:tc>
        <w:tc>
          <w:tcPr>
            <w:tcW w:w="1695" w:type="dxa"/>
          </w:tcPr>
          <w:p w14:paraId="5817F487" w14:textId="2E43F5AF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DF69B5" w:rsidRPr="00573C73" w14:paraId="7792FF49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5450D4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1AD9BF8" w14:textId="305D41A5" w:rsidR="00DF69B5" w:rsidRPr="00DF69B5" w:rsidRDefault="00DF69B5" w:rsidP="00DF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1/11/2025 AL 31/11/2025</w:t>
            </w:r>
          </w:p>
        </w:tc>
        <w:tc>
          <w:tcPr>
            <w:tcW w:w="1899" w:type="dxa"/>
          </w:tcPr>
          <w:p w14:paraId="2C4579D2" w14:textId="586BAD48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AUTISMO </w:t>
            </w:r>
          </w:p>
        </w:tc>
        <w:tc>
          <w:tcPr>
            <w:tcW w:w="1503" w:type="dxa"/>
          </w:tcPr>
          <w:p w14:paraId="005F4988" w14:textId="750AFF9D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UNIDAD REGIONAL DE REHABILITACION FISICA</w:t>
            </w:r>
          </w:p>
        </w:tc>
        <w:tc>
          <w:tcPr>
            <w:tcW w:w="1695" w:type="dxa"/>
          </w:tcPr>
          <w:p w14:paraId="62948A85" w14:textId="2725051A" w:rsidR="00DF69B5" w:rsidRPr="00DF69B5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DF69B5" w:rsidRPr="00573C73" w14:paraId="1FC23FBF" w14:textId="77777777" w:rsidTr="00D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87C1E" w14:textId="77777777" w:rsidR="00DF69B5" w:rsidRDefault="00DF69B5" w:rsidP="00DF69B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69E7A9E" w14:textId="40190A64" w:rsidR="00DF69B5" w:rsidRPr="00DF69B5" w:rsidRDefault="00DF69B5" w:rsidP="00DF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01/11/2025 AL 30/11/2025</w:t>
            </w:r>
          </w:p>
        </w:tc>
        <w:tc>
          <w:tcPr>
            <w:tcW w:w="1899" w:type="dxa"/>
          </w:tcPr>
          <w:p w14:paraId="28D2D292" w14:textId="5A135168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 xml:space="preserve">CONSULTA M EDICA </w:t>
            </w:r>
          </w:p>
        </w:tc>
        <w:tc>
          <w:tcPr>
            <w:tcW w:w="1503" w:type="dxa"/>
          </w:tcPr>
          <w:p w14:paraId="3AE4F658" w14:textId="19F899C5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UNIDAD REGIONAL DE REHABILITACION FISICA</w:t>
            </w:r>
          </w:p>
        </w:tc>
        <w:tc>
          <w:tcPr>
            <w:tcW w:w="1695" w:type="dxa"/>
          </w:tcPr>
          <w:p w14:paraId="7CCB567F" w14:textId="53E617D0" w:rsidR="00DF69B5" w:rsidRPr="00DF69B5" w:rsidRDefault="00DF69B5" w:rsidP="00DF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F69B5"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DF69B5" w:rsidRPr="00A860B5" w14:paraId="6C48D65A" w14:textId="77777777" w:rsidTr="00DF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1454BB" w14:textId="77777777" w:rsidR="00DF69B5" w:rsidRPr="00A860B5" w:rsidRDefault="00DF69B5" w:rsidP="00DF6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60B5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275" w:type="dxa"/>
          </w:tcPr>
          <w:p w14:paraId="79037BAC" w14:textId="0609CF35" w:rsidR="00DF69B5" w:rsidRPr="004D294E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D294E">
              <w:rPr>
                <w:rFonts w:cstheme="minorHAnsi"/>
                <w:sz w:val="18"/>
                <w:szCs w:val="18"/>
              </w:rPr>
              <w:t>05/11/2025</w:t>
            </w:r>
          </w:p>
        </w:tc>
        <w:tc>
          <w:tcPr>
            <w:tcW w:w="1899" w:type="dxa"/>
          </w:tcPr>
          <w:p w14:paraId="15AC6B80" w14:textId="74E267DC" w:rsidR="00DF69B5" w:rsidRPr="004D294E" w:rsidRDefault="00DF69B5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D294E">
              <w:rPr>
                <w:rFonts w:cstheme="minorHAnsi"/>
                <w:sz w:val="18"/>
                <w:szCs w:val="18"/>
              </w:rPr>
              <w:t xml:space="preserve">CONFERENCIA DEL 7MO CONGRESO EDUCATIVO </w:t>
            </w:r>
            <w:r w:rsidR="004D294E" w:rsidRPr="004D294E">
              <w:rPr>
                <w:rFonts w:cstheme="minorHAnsi"/>
                <w:sz w:val="18"/>
                <w:szCs w:val="18"/>
              </w:rPr>
              <w:t>INTERNACIONAL JALISCO ACADEMY 2025</w:t>
            </w:r>
          </w:p>
        </w:tc>
        <w:tc>
          <w:tcPr>
            <w:tcW w:w="1503" w:type="dxa"/>
          </w:tcPr>
          <w:p w14:paraId="12A4C447" w14:textId="519A2DA4" w:rsidR="00DF69B5" w:rsidRPr="004D294E" w:rsidRDefault="004D294E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D294E">
              <w:rPr>
                <w:rFonts w:cstheme="minorHAnsi"/>
                <w:sz w:val="18"/>
                <w:szCs w:val="18"/>
              </w:rPr>
              <w:t>CADY</w:t>
            </w:r>
          </w:p>
        </w:tc>
        <w:tc>
          <w:tcPr>
            <w:tcW w:w="1695" w:type="dxa"/>
          </w:tcPr>
          <w:p w14:paraId="560A82CD" w14:textId="28ADCB80" w:rsidR="00DF69B5" w:rsidRPr="004D294E" w:rsidRDefault="004D294E" w:rsidP="00DF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D294E">
              <w:rPr>
                <w:rFonts w:cstheme="minorHAnsi"/>
                <w:sz w:val="18"/>
                <w:szCs w:val="18"/>
              </w:rPr>
              <w:t xml:space="preserve">PERSONAL DOCENTE DE CAI </w:t>
            </w:r>
          </w:p>
        </w:tc>
      </w:tr>
    </w:tbl>
    <w:p w14:paraId="22419EB3" w14:textId="77777777" w:rsidR="00A64766" w:rsidRPr="00573C73" w:rsidRDefault="00A64766" w:rsidP="00A64766">
      <w:pPr>
        <w:rPr>
          <w:rFonts w:cstheme="minorHAnsi"/>
        </w:rPr>
      </w:pPr>
    </w:p>
    <w:p w14:paraId="4A720C92" w14:textId="77777777" w:rsidR="00A64766" w:rsidRDefault="00A64766" w:rsidP="00A64766"/>
    <w:p w14:paraId="14592B30" w14:textId="77777777" w:rsidR="00A64766" w:rsidRDefault="00A64766" w:rsidP="00A64766"/>
    <w:p w14:paraId="3BDA845D" w14:textId="77777777" w:rsidR="00071FBF" w:rsidRDefault="00071FBF"/>
    <w:sectPr w:rsidR="00071FBF" w:rsidSect="00686317">
      <w:pgSz w:w="12240" w:h="15840"/>
      <w:pgMar w:top="1417" w:right="1701" w:bottom="1417" w:left="1701" w:header="708" w:footer="708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66"/>
    <w:rsid w:val="00071FBF"/>
    <w:rsid w:val="000854E9"/>
    <w:rsid w:val="00147365"/>
    <w:rsid w:val="004D294E"/>
    <w:rsid w:val="00686317"/>
    <w:rsid w:val="00781FB6"/>
    <w:rsid w:val="008C059B"/>
    <w:rsid w:val="008E2DE5"/>
    <w:rsid w:val="0094264F"/>
    <w:rsid w:val="009868F5"/>
    <w:rsid w:val="00A64766"/>
    <w:rsid w:val="00B04390"/>
    <w:rsid w:val="00B15027"/>
    <w:rsid w:val="00BB28F6"/>
    <w:rsid w:val="00CE05C5"/>
    <w:rsid w:val="00DF69B5"/>
    <w:rsid w:val="00E32A9C"/>
    <w:rsid w:val="00F24BA0"/>
    <w:rsid w:val="00F3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6AF7"/>
  <w15:chartTrackingRefBased/>
  <w15:docId w15:val="{2DD609FE-91F3-4759-84DA-45692C92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A64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F40B-C6B4-4D0E-AA59-2459839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19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6-02-04T18:32:00Z</dcterms:created>
  <dcterms:modified xsi:type="dcterms:W3CDTF">2026-02-04T18:32:00Z</dcterms:modified>
</cp:coreProperties>
</file>